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19" w:rsidRDefault="00070F19" w:rsidP="003B2A0B">
      <w:pPr>
        <w:pStyle w:val="NoSpacing"/>
        <w:jc w:val="both"/>
      </w:pPr>
    </w:p>
    <w:p w:rsidR="00FB7525" w:rsidRPr="007371AE" w:rsidRDefault="00FB7525" w:rsidP="003B2A0B">
      <w:pPr>
        <w:pStyle w:val="NoSpacing"/>
        <w:jc w:val="both"/>
      </w:pPr>
    </w:p>
    <w:p w:rsidR="000757ED" w:rsidRPr="007371AE" w:rsidRDefault="000757ED" w:rsidP="003B2A0B">
      <w:pPr>
        <w:pStyle w:val="NoSpacing"/>
        <w:jc w:val="both"/>
      </w:pPr>
    </w:p>
    <w:p w:rsidR="00070F19" w:rsidRDefault="00070F19" w:rsidP="003B2A0B">
      <w:pPr>
        <w:pStyle w:val="NoSpacing"/>
        <w:jc w:val="both"/>
      </w:pPr>
    </w:p>
    <w:p w:rsidR="00384985" w:rsidRPr="007371AE" w:rsidRDefault="00384985" w:rsidP="003B2A0B">
      <w:pPr>
        <w:pStyle w:val="NoSpacing"/>
        <w:jc w:val="both"/>
      </w:pPr>
    </w:p>
    <w:p w:rsidR="006E5476" w:rsidRPr="008110B2" w:rsidRDefault="006E5476" w:rsidP="006E5476">
      <w:pPr>
        <w:pStyle w:val="NoSpacing"/>
        <w:jc w:val="center"/>
        <w:rPr>
          <w:b/>
          <w:sz w:val="16"/>
          <w:szCs w:val="16"/>
        </w:rPr>
        <w:sectPr w:rsidR="006E5476" w:rsidRPr="008110B2" w:rsidSect="003849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720" w:gutter="0"/>
          <w:cols w:space="720"/>
          <w:docGrid w:linePitch="360"/>
        </w:sectPr>
      </w:pPr>
      <w:r w:rsidRPr="008110B2">
        <w:rPr>
          <w:b/>
          <w:sz w:val="16"/>
          <w:szCs w:val="16"/>
        </w:rPr>
        <w:t>MEMBERS</w:t>
      </w:r>
    </w:p>
    <w:p w:rsidR="006E5476" w:rsidRPr="008110B2" w:rsidRDefault="006E5476" w:rsidP="006E5476">
      <w:pPr>
        <w:pStyle w:val="NoSpacing"/>
        <w:ind w:firstLine="720"/>
        <w:jc w:val="both"/>
        <w:rPr>
          <w:b/>
          <w:sz w:val="16"/>
          <w:szCs w:val="16"/>
        </w:rPr>
      </w:pPr>
      <w:r w:rsidRPr="008110B2">
        <w:rPr>
          <w:b/>
          <w:sz w:val="16"/>
          <w:szCs w:val="16"/>
        </w:rPr>
        <w:lastRenderedPageBreak/>
        <w:t xml:space="preserve">Trudy Hebert, Chair  </w:t>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t>Pete Konos</w:t>
      </w:r>
    </w:p>
    <w:p w:rsidR="006E5476" w:rsidRPr="008110B2" w:rsidRDefault="006E5476" w:rsidP="006E5476">
      <w:pPr>
        <w:pStyle w:val="NoSpacing"/>
        <w:ind w:firstLine="720"/>
        <w:jc w:val="both"/>
        <w:rPr>
          <w:b/>
          <w:sz w:val="16"/>
          <w:szCs w:val="16"/>
        </w:rPr>
      </w:pPr>
      <w:r w:rsidRPr="008110B2">
        <w:rPr>
          <w:b/>
          <w:sz w:val="16"/>
          <w:szCs w:val="16"/>
        </w:rPr>
        <w:t>Willie Newton, Vice Chair</w:t>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t>David Tauzin</w:t>
      </w:r>
    </w:p>
    <w:p w:rsidR="00E14628" w:rsidRDefault="009F7954" w:rsidP="006E5476">
      <w:pPr>
        <w:pStyle w:val="NoSpacing"/>
        <w:ind w:firstLine="720"/>
        <w:jc w:val="both"/>
        <w:rPr>
          <w:b/>
          <w:sz w:val="28"/>
          <w:szCs w:val="28"/>
        </w:rPr>
      </w:pPr>
      <w:r w:rsidRPr="009F7954">
        <w:rPr>
          <w:b/>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4.2pt;margin-top:19.35pt;width:494.4pt;height:2.4pt;flip:y;z-index:251658240" o:connectortype="straight"/>
        </w:pict>
      </w:r>
      <w:r w:rsidR="006E5476" w:rsidRPr="008110B2">
        <w:rPr>
          <w:b/>
          <w:sz w:val="16"/>
          <w:szCs w:val="16"/>
        </w:rPr>
        <w:t>Joe Harris, Secretary</w:t>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t>Matthew Chatagnie</w:t>
      </w:r>
      <w:r w:rsidR="006E5476">
        <w:rPr>
          <w:b/>
          <w:sz w:val="18"/>
          <w:szCs w:val="18"/>
        </w:rPr>
        <w:t xml:space="preserve">r   </w:t>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p>
    <w:p w:rsidR="005F4617" w:rsidRPr="008110B2" w:rsidRDefault="005F4617" w:rsidP="00B47016">
      <w:pPr>
        <w:pStyle w:val="NoSpacing"/>
        <w:ind w:left="720" w:hanging="720"/>
        <w:jc w:val="both"/>
        <w:rPr>
          <w:b/>
          <w:sz w:val="16"/>
          <w:szCs w:val="16"/>
        </w:rPr>
      </w:pPr>
      <w:r w:rsidRPr="008110B2">
        <w:rPr>
          <w:b/>
          <w:sz w:val="16"/>
          <w:szCs w:val="16"/>
        </w:rPr>
        <w:t>NOTICE TO THE PUBLIC:  If you wish to address the Board, please notify the Chairman prior to the beginning of the meeting.  Individuals addressing the Board should be respectful of others in their choice of words and actions.  Please silence all cell phones, pagers or electronic devices used for communication for the duration of the meeting.</w:t>
      </w:r>
    </w:p>
    <w:p w:rsidR="005F4617" w:rsidRPr="008110B2" w:rsidRDefault="005F4617" w:rsidP="00B47016">
      <w:pPr>
        <w:pStyle w:val="NoSpacing"/>
        <w:ind w:hanging="720"/>
        <w:jc w:val="both"/>
        <w:rPr>
          <w:b/>
          <w:sz w:val="16"/>
          <w:szCs w:val="16"/>
        </w:rPr>
      </w:pPr>
    </w:p>
    <w:p w:rsidR="00C21B72" w:rsidRDefault="00C21B72" w:rsidP="003B2A0B">
      <w:pPr>
        <w:pStyle w:val="NoSpacing"/>
        <w:jc w:val="center"/>
        <w:rPr>
          <w:b/>
          <w:sz w:val="28"/>
          <w:szCs w:val="28"/>
        </w:rPr>
      </w:pPr>
    </w:p>
    <w:p w:rsidR="00070F19" w:rsidRPr="007371AE" w:rsidRDefault="00E266AD" w:rsidP="003B2A0B">
      <w:pPr>
        <w:pStyle w:val="NoSpacing"/>
        <w:jc w:val="center"/>
        <w:rPr>
          <w:b/>
          <w:sz w:val="28"/>
          <w:szCs w:val="28"/>
        </w:rPr>
      </w:pPr>
      <w:r w:rsidRPr="007371AE">
        <w:rPr>
          <w:b/>
          <w:sz w:val="28"/>
          <w:szCs w:val="28"/>
        </w:rPr>
        <w:t>HOUMA BOARD OF ADJUSTMENT</w:t>
      </w:r>
    </w:p>
    <w:p w:rsidR="00070F19" w:rsidRDefault="00070F19" w:rsidP="003B2A0B">
      <w:pPr>
        <w:pStyle w:val="NoSpacing"/>
        <w:jc w:val="center"/>
        <w:rPr>
          <w:b/>
          <w:sz w:val="28"/>
          <w:szCs w:val="28"/>
        </w:rPr>
      </w:pPr>
      <w:r w:rsidRPr="007371AE">
        <w:rPr>
          <w:b/>
          <w:sz w:val="28"/>
          <w:szCs w:val="28"/>
        </w:rPr>
        <w:t>MEETING NOTICE</w:t>
      </w:r>
    </w:p>
    <w:p w:rsidR="00FF088D" w:rsidRDefault="00FF088D" w:rsidP="003B2A0B">
      <w:pPr>
        <w:pStyle w:val="NoSpacing"/>
        <w:jc w:val="both"/>
        <w:rPr>
          <w:b/>
          <w:bCs/>
        </w:rPr>
      </w:pPr>
    </w:p>
    <w:p w:rsidR="00070F19" w:rsidRPr="00AB1810" w:rsidRDefault="00070F19" w:rsidP="003B2A0B">
      <w:pPr>
        <w:pStyle w:val="NoSpacing"/>
        <w:jc w:val="both"/>
      </w:pPr>
      <w:r w:rsidRPr="00AB1810">
        <w:rPr>
          <w:b/>
          <w:bCs/>
        </w:rPr>
        <w:t>DATE:</w:t>
      </w:r>
      <w:r w:rsidRPr="00AB1810">
        <w:tab/>
      </w:r>
      <w:r w:rsidR="00F20B2C" w:rsidRPr="00102B7B">
        <w:rPr>
          <w:bCs/>
        </w:rPr>
        <w:t>Monday</w:t>
      </w:r>
      <w:r w:rsidR="0011391F" w:rsidRPr="00102B7B">
        <w:rPr>
          <w:bCs/>
        </w:rPr>
        <w:t xml:space="preserve">, </w:t>
      </w:r>
      <w:r w:rsidR="00AB0FA4">
        <w:rPr>
          <w:bCs/>
        </w:rPr>
        <w:t>December 17,</w:t>
      </w:r>
      <w:r w:rsidR="0064506B" w:rsidRPr="00102B7B">
        <w:rPr>
          <w:bCs/>
        </w:rPr>
        <w:t xml:space="preserve"> 2018</w:t>
      </w:r>
    </w:p>
    <w:p w:rsidR="00070F19" w:rsidRPr="00AB1810" w:rsidRDefault="00070F19" w:rsidP="003B2A0B">
      <w:pPr>
        <w:pStyle w:val="NoSpacing"/>
        <w:jc w:val="both"/>
      </w:pPr>
      <w:r w:rsidRPr="00AB1810">
        <w:rPr>
          <w:b/>
          <w:bCs/>
        </w:rPr>
        <w:t>TIME:</w:t>
      </w:r>
      <w:r w:rsidRPr="00AB1810">
        <w:tab/>
      </w:r>
      <w:r w:rsidR="00DF6ECB">
        <w:t>3:3</w:t>
      </w:r>
      <w:r w:rsidRPr="00AB1810">
        <w:t>0 PM</w:t>
      </w:r>
    </w:p>
    <w:p w:rsidR="00070F19" w:rsidRPr="00AB1810" w:rsidRDefault="00070F19" w:rsidP="003B2A0B">
      <w:pPr>
        <w:pStyle w:val="NoSpacing"/>
        <w:jc w:val="both"/>
      </w:pPr>
      <w:r w:rsidRPr="00AB1810">
        <w:rPr>
          <w:b/>
          <w:bCs/>
        </w:rPr>
        <w:t>PLACE:</w:t>
      </w:r>
      <w:r w:rsidRPr="00AB1810">
        <w:tab/>
        <w:t>Terrebonne Parish Council Meeting Room</w:t>
      </w:r>
    </w:p>
    <w:p w:rsidR="00070F19" w:rsidRPr="00AB1810" w:rsidRDefault="00070F19" w:rsidP="001D2B19">
      <w:r w:rsidRPr="00AB1810">
        <w:tab/>
      </w:r>
      <w:r w:rsidR="0041287B" w:rsidRPr="00AB1810">
        <w:tab/>
      </w:r>
      <w:r w:rsidRPr="00AB1810">
        <w:t>2</w:t>
      </w:r>
      <w:r w:rsidRPr="00AB1810">
        <w:rPr>
          <w:vertAlign w:val="superscript"/>
        </w:rPr>
        <w:t>nd</w:t>
      </w:r>
      <w:r w:rsidRPr="00AB1810">
        <w:t xml:space="preserve"> Floor, Government Tower</w:t>
      </w:r>
    </w:p>
    <w:p w:rsidR="00070F19" w:rsidRPr="00AB1810" w:rsidRDefault="00070F19" w:rsidP="003B2A0B">
      <w:pPr>
        <w:pStyle w:val="NoSpacing"/>
        <w:jc w:val="both"/>
      </w:pPr>
      <w:r w:rsidRPr="00AB1810">
        <w:tab/>
      </w:r>
      <w:r w:rsidR="0041287B" w:rsidRPr="00AB1810">
        <w:tab/>
        <w:t>8026 Main Street, Houma, LA</w:t>
      </w:r>
      <w:r w:rsidR="00E16A3C">
        <w:t xml:space="preserve"> 70360</w:t>
      </w:r>
    </w:p>
    <w:p w:rsidR="00070F19" w:rsidRPr="00AB1810" w:rsidRDefault="00070F19" w:rsidP="003B2A0B">
      <w:pPr>
        <w:pStyle w:val="NoSpacing"/>
        <w:jc w:val="both"/>
      </w:pPr>
    </w:p>
    <w:p w:rsidR="00070F19" w:rsidRPr="00AB1810" w:rsidRDefault="00070F19" w:rsidP="003B2A0B">
      <w:pPr>
        <w:pStyle w:val="NoSpacing"/>
        <w:jc w:val="center"/>
        <w:rPr>
          <w:b/>
        </w:rPr>
      </w:pPr>
      <w:r w:rsidRPr="00AB1810">
        <w:rPr>
          <w:b/>
        </w:rPr>
        <w:t>A • G • E • N • D • A</w:t>
      </w:r>
    </w:p>
    <w:p w:rsidR="00070F19" w:rsidRPr="00AB1810" w:rsidRDefault="00070F19" w:rsidP="003B2A0B">
      <w:pPr>
        <w:pStyle w:val="NoSpacing"/>
        <w:jc w:val="both"/>
      </w:pPr>
    </w:p>
    <w:p w:rsidR="00070F19" w:rsidRPr="00AB1810" w:rsidRDefault="003B2A0B" w:rsidP="003B2A0B">
      <w:pPr>
        <w:pStyle w:val="NoSpacing"/>
        <w:numPr>
          <w:ilvl w:val="0"/>
          <w:numId w:val="28"/>
        </w:numPr>
        <w:jc w:val="both"/>
      </w:pPr>
      <w:r w:rsidRPr="00AB1810">
        <w:t>Pledge of Allegiance</w:t>
      </w:r>
    </w:p>
    <w:p w:rsidR="00BF45FD" w:rsidRDefault="00070F19" w:rsidP="00BF45FD">
      <w:pPr>
        <w:pStyle w:val="NoSpacing"/>
        <w:numPr>
          <w:ilvl w:val="0"/>
          <w:numId w:val="28"/>
        </w:numPr>
        <w:jc w:val="both"/>
      </w:pPr>
      <w:r w:rsidRPr="00AB1810">
        <w:t>Roll C</w:t>
      </w:r>
      <w:r w:rsidR="003B2A0B" w:rsidRPr="00AB1810">
        <w:t>all</w:t>
      </w:r>
    </w:p>
    <w:p w:rsidR="00A72BBA" w:rsidRDefault="00EB51AA" w:rsidP="00BF45FD">
      <w:pPr>
        <w:pStyle w:val="NoSpacing"/>
        <w:numPr>
          <w:ilvl w:val="0"/>
          <w:numId w:val="28"/>
        </w:numPr>
        <w:jc w:val="both"/>
      </w:pPr>
      <w:r w:rsidRPr="00AB1810">
        <w:t>Announcements</w:t>
      </w:r>
    </w:p>
    <w:p w:rsidR="00070F19" w:rsidRDefault="001D3C5D" w:rsidP="00FC122A">
      <w:pPr>
        <w:pStyle w:val="NoSpacing"/>
        <w:numPr>
          <w:ilvl w:val="0"/>
          <w:numId w:val="28"/>
        </w:numPr>
        <w:jc w:val="both"/>
      </w:pPr>
      <w:r w:rsidRPr="00BB3991">
        <w:t xml:space="preserve">Approve Minutes of </w:t>
      </w:r>
      <w:r w:rsidR="00494465" w:rsidRPr="00BB3991">
        <w:t xml:space="preserve"> </w:t>
      </w:r>
      <w:r w:rsidR="00AB0FA4">
        <w:t>November 19</w:t>
      </w:r>
      <w:r w:rsidR="00BF45FD">
        <w:t>,</w:t>
      </w:r>
      <w:r w:rsidR="0064506B">
        <w:t xml:space="preserve"> 201</w:t>
      </w:r>
      <w:r w:rsidR="00102B7B">
        <w:t>8</w:t>
      </w:r>
      <w:r w:rsidR="005B77CB" w:rsidRPr="00BB3991">
        <w:t xml:space="preserve"> </w:t>
      </w:r>
    </w:p>
    <w:p w:rsidR="00D0425E" w:rsidRDefault="00D0425E" w:rsidP="00D0425E">
      <w:pPr>
        <w:pStyle w:val="NoSpacing"/>
        <w:numPr>
          <w:ilvl w:val="0"/>
          <w:numId w:val="28"/>
        </w:numPr>
        <w:ind w:right="-360"/>
        <w:jc w:val="both"/>
      </w:pPr>
      <w:r>
        <w:t xml:space="preserve">Old Business:  </w:t>
      </w:r>
    </w:p>
    <w:p w:rsidR="00D0425E" w:rsidRDefault="00D0425E" w:rsidP="00D0425E">
      <w:pPr>
        <w:pStyle w:val="NoSpacing"/>
        <w:ind w:left="900" w:right="-360"/>
        <w:jc w:val="both"/>
      </w:pPr>
      <w:r>
        <w:t xml:space="preserve">a.  </w:t>
      </w:r>
      <w:r w:rsidR="003335C1">
        <w:t xml:space="preserve">  </w:t>
      </w:r>
      <w:r>
        <w:t xml:space="preserve">Structure Variance:  Rear yard setback from required 10’ to 2’ for detached wooden     </w:t>
      </w:r>
    </w:p>
    <w:p w:rsidR="003335C1" w:rsidRDefault="003335C1" w:rsidP="00D0425E">
      <w:pPr>
        <w:pStyle w:val="NoSpacing"/>
        <w:ind w:left="900" w:right="-360"/>
        <w:jc w:val="both"/>
      </w:pPr>
      <w:r>
        <w:t xml:space="preserve">        </w:t>
      </w:r>
      <w:proofErr w:type="gramStart"/>
      <w:r w:rsidR="00D0425E">
        <w:t>shed</w:t>
      </w:r>
      <w:proofErr w:type="gramEnd"/>
      <w:r w:rsidR="00D0425E">
        <w:t xml:space="preserve"> located at 113 Quartermill Drive; </w:t>
      </w:r>
      <w:r w:rsidR="00D0425E" w:rsidRPr="00CD5E9B">
        <w:rPr>
          <w:i/>
        </w:rPr>
        <w:t>William Strassel, applicant</w:t>
      </w:r>
      <w:r w:rsidR="00D0425E">
        <w:t xml:space="preserve">; (Council District 1; </w:t>
      </w:r>
      <w:r>
        <w:t xml:space="preserve">                       </w:t>
      </w:r>
    </w:p>
    <w:p w:rsidR="00D0425E" w:rsidRPr="00BB3991" w:rsidRDefault="003335C1" w:rsidP="00D0425E">
      <w:pPr>
        <w:pStyle w:val="NoSpacing"/>
        <w:ind w:left="900" w:right="-360"/>
        <w:jc w:val="both"/>
      </w:pPr>
      <w:r>
        <w:t xml:space="preserve">       </w:t>
      </w:r>
      <w:proofErr w:type="gramStart"/>
      <w:r w:rsidR="00D0425E">
        <w:t>City of Houma Fire District).</w:t>
      </w:r>
      <w:proofErr w:type="gramEnd"/>
      <w:r w:rsidR="00D0425E">
        <w:t xml:space="preserve"> </w:t>
      </w:r>
    </w:p>
    <w:p w:rsidR="0053509A" w:rsidRDefault="008C0D19" w:rsidP="005B77CB">
      <w:pPr>
        <w:pStyle w:val="NoSpacing"/>
        <w:numPr>
          <w:ilvl w:val="0"/>
          <w:numId w:val="28"/>
        </w:numPr>
        <w:jc w:val="both"/>
      </w:pPr>
      <w:r>
        <w:t>New Business:</w:t>
      </w:r>
      <w:r w:rsidR="0053509A">
        <w:t xml:space="preserve">   </w:t>
      </w:r>
      <w:r w:rsidR="0053509A">
        <w:tab/>
        <w:t xml:space="preserve"> </w:t>
      </w:r>
    </w:p>
    <w:p w:rsidR="00F857C0" w:rsidRDefault="00EF3D9F" w:rsidP="00F857C0">
      <w:pPr>
        <w:pStyle w:val="NoSpacing"/>
        <w:ind w:left="960" w:right="-360"/>
        <w:jc w:val="both"/>
      </w:pPr>
      <w:r>
        <w:t>a</w:t>
      </w:r>
      <w:r w:rsidR="00AB0FA4">
        <w:t>.</w:t>
      </w:r>
      <w:r w:rsidR="00722C8D">
        <w:t xml:space="preserve">  </w:t>
      </w:r>
      <w:r w:rsidR="00981BCE">
        <w:t xml:space="preserve"> </w:t>
      </w:r>
      <w:r w:rsidR="00722C8D">
        <w:t xml:space="preserve">Structure Variance:   </w:t>
      </w:r>
      <w:r w:rsidR="00AB0FA4">
        <w:t xml:space="preserve">Front Yard variance </w:t>
      </w:r>
      <w:r w:rsidR="00190794">
        <w:t xml:space="preserve">from required 20’ to 8’ for front porch </w:t>
      </w:r>
      <w:r w:rsidR="00F857C0">
        <w:t xml:space="preserve">   </w:t>
      </w:r>
    </w:p>
    <w:p w:rsidR="00F857C0" w:rsidRDefault="00F857C0" w:rsidP="00F857C0">
      <w:pPr>
        <w:pStyle w:val="NoSpacing"/>
        <w:ind w:left="960" w:right="-360"/>
        <w:jc w:val="both"/>
      </w:pPr>
      <w:r>
        <w:t xml:space="preserve">      </w:t>
      </w:r>
      <w:proofErr w:type="gramStart"/>
      <w:r w:rsidR="00190794">
        <w:t>addition</w:t>
      </w:r>
      <w:proofErr w:type="gramEnd"/>
      <w:r w:rsidR="00AB0FA4">
        <w:t xml:space="preserve"> </w:t>
      </w:r>
      <w:r w:rsidR="00722C8D">
        <w:t xml:space="preserve">located at </w:t>
      </w:r>
      <w:r w:rsidR="003B7E75">
        <w:t>704 Central Avenue</w:t>
      </w:r>
      <w:r w:rsidR="003335C1">
        <w:t xml:space="preserve">;  </w:t>
      </w:r>
      <w:r w:rsidR="00AB0FA4">
        <w:rPr>
          <w:i/>
        </w:rPr>
        <w:t>Rob Hamilton</w:t>
      </w:r>
      <w:r w:rsidR="00722C8D">
        <w:t>,</w:t>
      </w:r>
      <w:r w:rsidR="00722C8D" w:rsidRPr="003B0D03">
        <w:rPr>
          <w:i/>
        </w:rPr>
        <w:t xml:space="preserve"> applicant</w:t>
      </w:r>
      <w:r w:rsidR="003B0D03">
        <w:t>;</w:t>
      </w:r>
      <w:r w:rsidR="00722C8D">
        <w:t xml:space="preserve"> (</w:t>
      </w:r>
      <w:r w:rsidR="003B0D03">
        <w:t>Council</w:t>
      </w:r>
      <w:r w:rsidR="00722C8D">
        <w:t xml:space="preserve"> District</w:t>
      </w:r>
      <w:r w:rsidR="003B0D03">
        <w:t xml:space="preserve"> </w:t>
      </w:r>
      <w:r w:rsidR="00AB0FA4">
        <w:t>5</w:t>
      </w:r>
      <w:r w:rsidR="003B0D03">
        <w:t>;</w:t>
      </w:r>
      <w:r w:rsidR="00722C8D">
        <w:t xml:space="preserve">  </w:t>
      </w:r>
      <w:r>
        <w:t xml:space="preserve"> </w:t>
      </w:r>
    </w:p>
    <w:p w:rsidR="00722C8D" w:rsidRDefault="00F857C0" w:rsidP="00F857C0">
      <w:pPr>
        <w:pStyle w:val="NoSpacing"/>
        <w:ind w:left="960" w:right="-360"/>
        <w:jc w:val="both"/>
      </w:pPr>
      <w:r>
        <w:t xml:space="preserve">      </w:t>
      </w:r>
      <w:r w:rsidR="00AB0FA4">
        <w:t>City of Houma</w:t>
      </w:r>
      <w:r w:rsidR="003B0D03">
        <w:t xml:space="preserve"> Fire District).</w:t>
      </w:r>
    </w:p>
    <w:p w:rsidR="00EF3D9F" w:rsidRDefault="00EF3D9F" w:rsidP="00EF3D9F">
      <w:pPr>
        <w:pStyle w:val="NoSpacing"/>
        <w:ind w:right="-360"/>
        <w:jc w:val="both"/>
      </w:pPr>
      <w:r>
        <w:t xml:space="preserve">      </w:t>
      </w:r>
      <w:r w:rsidR="00D0425E">
        <w:t xml:space="preserve">        </w:t>
      </w:r>
      <w:r>
        <w:t xml:space="preserve">  </w:t>
      </w:r>
      <w:proofErr w:type="gramStart"/>
      <w:r>
        <w:t>b.  Election</w:t>
      </w:r>
      <w:proofErr w:type="gramEnd"/>
      <w:r>
        <w:t xml:space="preserve"> of Officers for 2019</w:t>
      </w:r>
    </w:p>
    <w:p w:rsidR="00E14ACE" w:rsidRPr="00E14ACE" w:rsidRDefault="00CD5E9B" w:rsidP="00F857C0">
      <w:pPr>
        <w:pStyle w:val="NoSpacing"/>
        <w:tabs>
          <w:tab w:val="left" w:pos="900"/>
        </w:tabs>
        <w:ind w:right="-360"/>
        <w:jc w:val="both"/>
      </w:pPr>
      <w:r>
        <w:t xml:space="preserve">   </w:t>
      </w:r>
      <w:r w:rsidR="00237EDA">
        <w:t xml:space="preserve">      </w:t>
      </w:r>
      <w:r w:rsidR="00F857C0">
        <w:t>7</w:t>
      </w:r>
      <w:r w:rsidR="00237EDA">
        <w:t xml:space="preserve">. </w:t>
      </w:r>
      <w:r w:rsidR="00F857C0">
        <w:t xml:space="preserve"> </w:t>
      </w:r>
      <w:r w:rsidR="00237EDA">
        <w:t xml:space="preserve"> N</w:t>
      </w:r>
      <w:r w:rsidR="00DF6ECB">
        <w:t>ext Meeting Date:</w:t>
      </w:r>
      <w:r w:rsidR="00906DBE">
        <w:t xml:space="preserve"> </w:t>
      </w:r>
      <w:r w:rsidR="00AB0FA4">
        <w:t xml:space="preserve">January </w:t>
      </w:r>
      <w:r w:rsidR="00E41EF2">
        <w:t>2</w:t>
      </w:r>
      <w:r w:rsidR="00100286">
        <w:t>8</w:t>
      </w:r>
      <w:r w:rsidR="00AB0FA4">
        <w:t>, 2019</w:t>
      </w:r>
      <w:r w:rsidR="00100286">
        <w:t xml:space="preserve"> (Due to MLK Holiday)</w:t>
      </w:r>
    </w:p>
    <w:p w:rsidR="00B77E6D" w:rsidRDefault="00F857C0" w:rsidP="00B63364">
      <w:pPr>
        <w:tabs>
          <w:tab w:val="left" w:pos="270"/>
          <w:tab w:val="left" w:pos="1065"/>
          <w:tab w:val="left" w:pos="1775"/>
        </w:tabs>
        <w:ind w:left="360" w:firstLine="180"/>
        <w:jc w:val="both"/>
      </w:pPr>
      <w:r>
        <w:t>8</w:t>
      </w:r>
      <w:r w:rsidR="006E2AFA">
        <w:t xml:space="preserve">.  </w:t>
      </w:r>
      <w:r w:rsidR="00910C5B">
        <w:t xml:space="preserve"> </w:t>
      </w:r>
      <w:r w:rsidR="00B77E6D" w:rsidRPr="00AB1810">
        <w:t>Board of Adjustment Member Comment</w:t>
      </w:r>
    </w:p>
    <w:p w:rsidR="00D452C1" w:rsidRDefault="00F857C0" w:rsidP="00B63364">
      <w:pPr>
        <w:tabs>
          <w:tab w:val="left" w:pos="270"/>
          <w:tab w:val="left" w:pos="1065"/>
          <w:tab w:val="left" w:pos="1775"/>
        </w:tabs>
        <w:ind w:left="360" w:firstLine="180"/>
        <w:jc w:val="both"/>
      </w:pPr>
      <w:r>
        <w:t>9</w:t>
      </w:r>
      <w:r w:rsidR="006E2AFA">
        <w:t>.</w:t>
      </w:r>
      <w:r w:rsidR="00910C5B">
        <w:t xml:space="preserve"> </w:t>
      </w:r>
      <w:r w:rsidR="006E2AFA">
        <w:t xml:space="preserve">  </w:t>
      </w:r>
      <w:r w:rsidR="00B77E6D" w:rsidRPr="00AB1810">
        <w:t>Public Comment</w:t>
      </w:r>
    </w:p>
    <w:p w:rsidR="00A13DE9" w:rsidRPr="00AB1810" w:rsidRDefault="00F857C0" w:rsidP="00B63364">
      <w:pPr>
        <w:tabs>
          <w:tab w:val="left" w:pos="270"/>
          <w:tab w:val="left" w:pos="720"/>
          <w:tab w:val="left" w:pos="1065"/>
          <w:tab w:val="left" w:pos="1775"/>
        </w:tabs>
        <w:ind w:left="900" w:hanging="360"/>
        <w:jc w:val="both"/>
      </w:pPr>
      <w:proofErr w:type="gramStart"/>
      <w:r>
        <w:t>10</w:t>
      </w:r>
      <w:r w:rsidR="004F537E">
        <w:t xml:space="preserve">  </w:t>
      </w:r>
      <w:r w:rsidR="00B77E6D" w:rsidRPr="00AB1810">
        <w:t>Adjourn</w:t>
      </w:r>
      <w:proofErr w:type="gramEnd"/>
    </w:p>
    <w:sectPr w:rsidR="00A13DE9" w:rsidRPr="00AB1810" w:rsidSect="00B47016">
      <w:type w:val="continuous"/>
      <w:pgSz w:w="12240" w:h="15840" w:code="1"/>
      <w:pgMar w:top="1440" w:right="1440" w:bottom="1008"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03" w:rsidRDefault="003B0D03">
      <w:r>
        <w:separator/>
      </w:r>
    </w:p>
  </w:endnote>
  <w:endnote w:type="continuationSeparator" w:id="0">
    <w:p w:rsidR="003B0D03" w:rsidRDefault="003B0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3" w:rsidRDefault="003B0D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3" w:rsidRDefault="003B0D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3" w:rsidRDefault="003B0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03" w:rsidRDefault="003B0D03">
      <w:r>
        <w:separator/>
      </w:r>
    </w:p>
  </w:footnote>
  <w:footnote w:type="continuationSeparator" w:id="0">
    <w:p w:rsidR="003B0D03" w:rsidRDefault="003B0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3" w:rsidRDefault="003B0D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3" w:rsidRDefault="003B0D03">
    <w:pPr>
      <w:pStyle w:val="Header"/>
    </w:pPr>
    <w:r>
      <w:rPr>
        <w:noProof/>
      </w:rPr>
      <w:drawing>
        <wp:anchor distT="0" distB="0" distL="114300" distR="114300" simplePos="0" relativeHeight="251657216" behindDoc="1" locked="0" layoutInCell="1" allowOverlap="1">
          <wp:simplePos x="0" y="0"/>
          <wp:positionH relativeFrom="column">
            <wp:posOffset>-895350</wp:posOffset>
          </wp:positionH>
          <wp:positionV relativeFrom="paragraph">
            <wp:posOffset>-447675</wp:posOffset>
          </wp:positionV>
          <wp:extent cx="7886065" cy="1838325"/>
          <wp:effectExtent l="19050" t="0" r="635" b="0"/>
          <wp:wrapNone/>
          <wp:docPr id="1" name="Picture 0" descr="TPCG Lt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G Ltrhd.jpg"/>
                  <pic:cNvPicPr/>
                </pic:nvPicPr>
                <pic:blipFill>
                  <a:blip r:embed="rId1"/>
                  <a:stretch>
                    <a:fillRect/>
                  </a:stretch>
                </pic:blipFill>
                <pic:spPr>
                  <a:xfrm>
                    <a:off x="0" y="0"/>
                    <a:ext cx="7886065" cy="1838325"/>
                  </a:xfrm>
                  <a:prstGeom prst="rect">
                    <a:avLst/>
                  </a:prstGeom>
                </pic:spPr>
              </pic:pic>
            </a:graphicData>
          </a:graphic>
        </wp:anchor>
      </w:drawing>
    </w:r>
  </w:p>
  <w:p w:rsidR="003B0D03" w:rsidRDefault="003B0D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3" w:rsidRDefault="003B0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209"/>
    <w:multiLevelType w:val="hybridMultilevel"/>
    <w:tmpl w:val="90CC468C"/>
    <w:lvl w:ilvl="0" w:tplc="D02EF004">
      <w:start w:val="3"/>
      <w:numFmt w:val="lowerLetter"/>
      <w:lvlText w:val="%1."/>
      <w:lvlJc w:val="left"/>
      <w:pPr>
        <w:tabs>
          <w:tab w:val="num" w:pos="1430"/>
        </w:tabs>
        <w:ind w:left="1430" w:hanging="360"/>
      </w:pPr>
      <w:rPr>
        <w:rFonts w:hint="default"/>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1">
    <w:nsid w:val="05314D21"/>
    <w:multiLevelType w:val="hybridMultilevel"/>
    <w:tmpl w:val="AAC62100"/>
    <w:lvl w:ilvl="0" w:tplc="D0B64D60">
      <w:start w:val="1"/>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nsid w:val="0ED37572"/>
    <w:multiLevelType w:val="hybridMultilevel"/>
    <w:tmpl w:val="B7B2D1EC"/>
    <w:lvl w:ilvl="0" w:tplc="70D65EA4">
      <w:start w:val="1"/>
      <w:numFmt w:val="lowerLetter"/>
      <w:lvlText w:val="%1."/>
      <w:lvlJc w:val="left"/>
      <w:pPr>
        <w:ind w:left="180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085C"/>
    <w:multiLevelType w:val="multilevel"/>
    <w:tmpl w:val="7D9E8FE8"/>
    <w:lvl w:ilvl="0">
      <w:start w:val="1"/>
      <w:numFmt w:val="decimal"/>
      <w:lvlText w:val="%1."/>
      <w:lvlJc w:val="left"/>
      <w:pPr>
        <w:ind w:left="900" w:hanging="360"/>
      </w:pPr>
    </w:lvl>
    <w:lvl w:ilvl="1">
      <w:start w:val="1"/>
      <w:numFmt w:val="lowerLetter"/>
      <w:lvlText w:val="%2."/>
      <w:lvlJc w:val="left"/>
      <w:pPr>
        <w:ind w:left="180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9B4823"/>
    <w:multiLevelType w:val="hybridMultilevel"/>
    <w:tmpl w:val="6A2A5D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932F0"/>
    <w:multiLevelType w:val="hybridMultilevel"/>
    <w:tmpl w:val="9EEEA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031EB"/>
    <w:multiLevelType w:val="hybridMultilevel"/>
    <w:tmpl w:val="9BA0B9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413CB3"/>
    <w:multiLevelType w:val="hybridMultilevel"/>
    <w:tmpl w:val="D678519A"/>
    <w:lvl w:ilvl="0" w:tplc="70D65EA4">
      <w:start w:val="1"/>
      <w:numFmt w:val="lowerLetter"/>
      <w:lvlText w:val="%1."/>
      <w:lvlJc w:val="left"/>
      <w:pPr>
        <w:ind w:left="180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B6111"/>
    <w:multiLevelType w:val="hybridMultilevel"/>
    <w:tmpl w:val="0492B94E"/>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61A25"/>
    <w:multiLevelType w:val="hybridMultilevel"/>
    <w:tmpl w:val="7D9E8FE8"/>
    <w:lvl w:ilvl="0" w:tplc="0409000F">
      <w:start w:val="1"/>
      <w:numFmt w:val="decimal"/>
      <w:lvlText w:val="%1."/>
      <w:lvlJc w:val="left"/>
      <w:pPr>
        <w:ind w:left="900" w:hanging="360"/>
      </w:pPr>
    </w:lvl>
    <w:lvl w:ilvl="1" w:tplc="70D65EA4">
      <w:start w:val="1"/>
      <w:numFmt w:val="lowerLetter"/>
      <w:lvlText w:val="%2."/>
      <w:lvlJc w:val="left"/>
      <w:pPr>
        <w:ind w:left="180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134B6"/>
    <w:multiLevelType w:val="hybridMultilevel"/>
    <w:tmpl w:val="4F5A9F8A"/>
    <w:lvl w:ilvl="0" w:tplc="C88AED82">
      <w:start w:val="1"/>
      <w:numFmt w:val="decimal"/>
      <w:lvlText w:val="%1."/>
      <w:lvlJc w:val="left"/>
      <w:pPr>
        <w:tabs>
          <w:tab w:val="num" w:pos="1065"/>
        </w:tabs>
        <w:ind w:left="1065" w:hanging="360"/>
      </w:pPr>
      <w:rPr>
        <w:rFonts w:cs="Arial"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2ADA2517"/>
    <w:multiLevelType w:val="hybridMultilevel"/>
    <w:tmpl w:val="187240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104CE3"/>
    <w:multiLevelType w:val="hybridMultilevel"/>
    <w:tmpl w:val="DFC29030"/>
    <w:lvl w:ilvl="0" w:tplc="9312B8FA">
      <w:start w:val="1"/>
      <w:numFmt w:val="upperLetter"/>
      <w:lvlText w:val="%1."/>
      <w:lvlJc w:val="left"/>
      <w:pPr>
        <w:ind w:left="1075"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3">
    <w:nsid w:val="2BE53CBF"/>
    <w:multiLevelType w:val="hybridMultilevel"/>
    <w:tmpl w:val="54687D26"/>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9765D"/>
    <w:multiLevelType w:val="hybridMultilevel"/>
    <w:tmpl w:val="22AA1A0E"/>
    <w:lvl w:ilvl="0" w:tplc="8614298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2E553141"/>
    <w:multiLevelType w:val="hybridMultilevel"/>
    <w:tmpl w:val="A4B68A38"/>
    <w:lvl w:ilvl="0" w:tplc="EA624DBC">
      <w:start w:val="1"/>
      <w:numFmt w:val="decimal"/>
      <w:lvlText w:val="%1."/>
      <w:lvlJc w:val="left"/>
      <w:pPr>
        <w:tabs>
          <w:tab w:val="num" w:pos="1060"/>
        </w:tabs>
        <w:ind w:left="1060" w:hanging="360"/>
      </w:pPr>
      <w:rPr>
        <w:rFonts w:cs="Arial"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6">
    <w:nsid w:val="390D62B6"/>
    <w:multiLevelType w:val="hybridMultilevel"/>
    <w:tmpl w:val="67D0EEFC"/>
    <w:lvl w:ilvl="0" w:tplc="70D65EA4">
      <w:start w:val="1"/>
      <w:numFmt w:val="lowerLetter"/>
      <w:lvlText w:val="%1."/>
      <w:lvlJc w:val="left"/>
      <w:pPr>
        <w:ind w:left="180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F7AFC"/>
    <w:multiLevelType w:val="hybridMultilevel"/>
    <w:tmpl w:val="1F3817D0"/>
    <w:lvl w:ilvl="0" w:tplc="0409000F">
      <w:start w:val="4"/>
      <w:numFmt w:val="decimal"/>
      <w:lvlText w:val="%1."/>
      <w:lvlJc w:val="left"/>
      <w:pPr>
        <w:tabs>
          <w:tab w:val="num" w:pos="720"/>
        </w:tabs>
        <w:ind w:left="720" w:hanging="360"/>
      </w:pPr>
      <w:rPr>
        <w:rFonts w:hint="default"/>
      </w:rPr>
    </w:lvl>
    <w:lvl w:ilvl="1" w:tplc="C8A86F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40FD3"/>
    <w:multiLevelType w:val="multilevel"/>
    <w:tmpl w:val="81E6D152"/>
    <w:lvl w:ilvl="0">
      <w:start w:val="1"/>
      <w:numFmt w:val="decimal"/>
      <w:lvlText w:val="%1."/>
      <w:lvlJc w:val="left"/>
      <w:pPr>
        <w:ind w:left="900" w:hanging="360"/>
      </w:pPr>
    </w:lvl>
    <w:lvl w:ilvl="1">
      <w:start w:val="1"/>
      <w:numFmt w:val="lowerLetter"/>
      <w:lvlText w:val="%2."/>
      <w:lvlJc w:val="left"/>
      <w:pPr>
        <w:ind w:left="180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9E51F6"/>
    <w:multiLevelType w:val="hybridMultilevel"/>
    <w:tmpl w:val="0A92C8C4"/>
    <w:lvl w:ilvl="0" w:tplc="394A2B50">
      <w:start w:val="2"/>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0">
    <w:nsid w:val="400F3C24"/>
    <w:multiLevelType w:val="hybridMultilevel"/>
    <w:tmpl w:val="C8F4B1C8"/>
    <w:lvl w:ilvl="0" w:tplc="68EED650">
      <w:start w:val="1"/>
      <w:numFmt w:val="decimal"/>
      <w:lvlText w:val="%1."/>
      <w:lvlJc w:val="left"/>
      <w:pPr>
        <w:tabs>
          <w:tab w:val="num" w:pos="1065"/>
        </w:tabs>
        <w:ind w:left="1065" w:hanging="360"/>
      </w:pPr>
      <w:rPr>
        <w:rFonts w:cs="Arial" w:hint="default"/>
        <w:i w:val="0"/>
      </w:rPr>
    </w:lvl>
    <w:lvl w:ilvl="1" w:tplc="C51EA1CE">
      <w:start w:val="1"/>
      <w:numFmt w:val="lowerLetter"/>
      <w:lvlText w:val="%2."/>
      <w:lvlJc w:val="left"/>
      <w:pPr>
        <w:tabs>
          <w:tab w:val="num" w:pos="1785"/>
        </w:tabs>
        <w:ind w:left="1785" w:hanging="360"/>
      </w:pPr>
      <w:rPr>
        <w:rFonts w:hint="default"/>
        <w:i w:val="0"/>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404E233E"/>
    <w:multiLevelType w:val="hybridMultilevel"/>
    <w:tmpl w:val="E63AD694"/>
    <w:lvl w:ilvl="0" w:tplc="83AAA5E6">
      <w:start w:val="1"/>
      <w:numFmt w:val="decimal"/>
      <w:lvlText w:val="%1."/>
      <w:lvlJc w:val="left"/>
      <w:pPr>
        <w:tabs>
          <w:tab w:val="num" w:pos="1065"/>
        </w:tabs>
        <w:ind w:left="1065" w:hanging="360"/>
      </w:pPr>
      <w:rPr>
        <w:rFonts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nsid w:val="43585252"/>
    <w:multiLevelType w:val="hybridMultilevel"/>
    <w:tmpl w:val="30FE0EA8"/>
    <w:lvl w:ilvl="0" w:tplc="FB885A6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2233E"/>
    <w:multiLevelType w:val="hybridMultilevel"/>
    <w:tmpl w:val="1B561D14"/>
    <w:lvl w:ilvl="0" w:tplc="602E397E">
      <w:start w:val="2"/>
      <w:numFmt w:val="decimal"/>
      <w:lvlText w:val="%1)"/>
      <w:lvlJc w:val="left"/>
      <w:pPr>
        <w:tabs>
          <w:tab w:val="num" w:pos="1141"/>
        </w:tabs>
        <w:ind w:left="1141" w:hanging="360"/>
      </w:pPr>
      <w:rPr>
        <w:rFonts w:hint="default"/>
        <w:i w:val="0"/>
      </w:rPr>
    </w:lvl>
    <w:lvl w:ilvl="1" w:tplc="04090019" w:tentative="1">
      <w:start w:val="1"/>
      <w:numFmt w:val="lowerLetter"/>
      <w:lvlText w:val="%2."/>
      <w:lvlJc w:val="left"/>
      <w:pPr>
        <w:tabs>
          <w:tab w:val="num" w:pos="1861"/>
        </w:tabs>
        <w:ind w:left="1861" w:hanging="360"/>
      </w:pPr>
    </w:lvl>
    <w:lvl w:ilvl="2" w:tplc="0409001B" w:tentative="1">
      <w:start w:val="1"/>
      <w:numFmt w:val="lowerRoman"/>
      <w:lvlText w:val="%3."/>
      <w:lvlJc w:val="right"/>
      <w:pPr>
        <w:tabs>
          <w:tab w:val="num" w:pos="2581"/>
        </w:tabs>
        <w:ind w:left="2581" w:hanging="180"/>
      </w:pPr>
    </w:lvl>
    <w:lvl w:ilvl="3" w:tplc="0409000F" w:tentative="1">
      <w:start w:val="1"/>
      <w:numFmt w:val="decimal"/>
      <w:lvlText w:val="%4."/>
      <w:lvlJc w:val="left"/>
      <w:pPr>
        <w:tabs>
          <w:tab w:val="num" w:pos="3301"/>
        </w:tabs>
        <w:ind w:left="3301" w:hanging="360"/>
      </w:pPr>
    </w:lvl>
    <w:lvl w:ilvl="4" w:tplc="04090019" w:tentative="1">
      <w:start w:val="1"/>
      <w:numFmt w:val="lowerLetter"/>
      <w:lvlText w:val="%5."/>
      <w:lvlJc w:val="left"/>
      <w:pPr>
        <w:tabs>
          <w:tab w:val="num" w:pos="4021"/>
        </w:tabs>
        <w:ind w:left="4021" w:hanging="360"/>
      </w:pPr>
    </w:lvl>
    <w:lvl w:ilvl="5" w:tplc="0409001B" w:tentative="1">
      <w:start w:val="1"/>
      <w:numFmt w:val="lowerRoman"/>
      <w:lvlText w:val="%6."/>
      <w:lvlJc w:val="right"/>
      <w:pPr>
        <w:tabs>
          <w:tab w:val="num" w:pos="4741"/>
        </w:tabs>
        <w:ind w:left="4741" w:hanging="180"/>
      </w:pPr>
    </w:lvl>
    <w:lvl w:ilvl="6" w:tplc="0409000F" w:tentative="1">
      <w:start w:val="1"/>
      <w:numFmt w:val="decimal"/>
      <w:lvlText w:val="%7."/>
      <w:lvlJc w:val="left"/>
      <w:pPr>
        <w:tabs>
          <w:tab w:val="num" w:pos="5461"/>
        </w:tabs>
        <w:ind w:left="5461" w:hanging="360"/>
      </w:pPr>
    </w:lvl>
    <w:lvl w:ilvl="7" w:tplc="04090019" w:tentative="1">
      <w:start w:val="1"/>
      <w:numFmt w:val="lowerLetter"/>
      <w:lvlText w:val="%8."/>
      <w:lvlJc w:val="left"/>
      <w:pPr>
        <w:tabs>
          <w:tab w:val="num" w:pos="6181"/>
        </w:tabs>
        <w:ind w:left="6181" w:hanging="360"/>
      </w:pPr>
    </w:lvl>
    <w:lvl w:ilvl="8" w:tplc="0409001B" w:tentative="1">
      <w:start w:val="1"/>
      <w:numFmt w:val="lowerRoman"/>
      <w:lvlText w:val="%9."/>
      <w:lvlJc w:val="right"/>
      <w:pPr>
        <w:tabs>
          <w:tab w:val="num" w:pos="6901"/>
        </w:tabs>
        <w:ind w:left="6901" w:hanging="180"/>
      </w:pPr>
    </w:lvl>
  </w:abstractNum>
  <w:abstractNum w:abstractNumId="24">
    <w:nsid w:val="47066879"/>
    <w:multiLevelType w:val="hybridMultilevel"/>
    <w:tmpl w:val="CBF40AF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D86698"/>
    <w:multiLevelType w:val="hybridMultilevel"/>
    <w:tmpl w:val="479C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25831"/>
    <w:multiLevelType w:val="hybridMultilevel"/>
    <w:tmpl w:val="94C2434E"/>
    <w:lvl w:ilvl="0" w:tplc="601A26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9013E10"/>
    <w:multiLevelType w:val="hybridMultilevel"/>
    <w:tmpl w:val="088E75D2"/>
    <w:lvl w:ilvl="0" w:tplc="9300EE6A">
      <w:start w:val="1"/>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5AA78E7"/>
    <w:multiLevelType w:val="hybridMultilevel"/>
    <w:tmpl w:val="0492B94E"/>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52A0"/>
    <w:multiLevelType w:val="hybridMultilevel"/>
    <w:tmpl w:val="FC8E68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8C7C14"/>
    <w:multiLevelType w:val="hybridMultilevel"/>
    <w:tmpl w:val="A8D0C8C4"/>
    <w:lvl w:ilvl="0" w:tplc="D786A734">
      <w:start w:val="1"/>
      <w:numFmt w:val="decimal"/>
      <w:lvlText w:val="%1."/>
      <w:lvlJc w:val="left"/>
      <w:pPr>
        <w:tabs>
          <w:tab w:val="num" w:pos="1070"/>
        </w:tabs>
        <w:ind w:left="1070" w:hanging="360"/>
      </w:pPr>
      <w:rPr>
        <w:rFonts w:hint="default"/>
        <w:i w:val="0"/>
      </w:rPr>
    </w:lvl>
    <w:lvl w:ilvl="1" w:tplc="97A88446">
      <w:start w:val="2"/>
      <w:numFmt w:val="upperLetter"/>
      <w:lvlText w:val="%2."/>
      <w:lvlJc w:val="left"/>
      <w:pPr>
        <w:tabs>
          <w:tab w:val="num" w:pos="1790"/>
        </w:tabs>
        <w:ind w:left="1790" w:hanging="360"/>
      </w:pPr>
      <w:rPr>
        <w:rFonts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1">
    <w:nsid w:val="71AC33FF"/>
    <w:multiLevelType w:val="hybridMultilevel"/>
    <w:tmpl w:val="E9725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44799"/>
    <w:multiLevelType w:val="hybridMultilevel"/>
    <w:tmpl w:val="8B409200"/>
    <w:lvl w:ilvl="0" w:tplc="E9645F34">
      <w:start w:val="5"/>
      <w:numFmt w:val="decimal"/>
      <w:lvlText w:val="%1."/>
      <w:lvlJc w:val="left"/>
      <w:pPr>
        <w:tabs>
          <w:tab w:val="num" w:pos="355"/>
        </w:tabs>
        <w:ind w:left="355" w:hanging="360"/>
      </w:pPr>
      <w:rPr>
        <w:rFonts w:hint="default"/>
      </w:rPr>
    </w:lvl>
    <w:lvl w:ilvl="1" w:tplc="8ECC9EFA">
      <w:start w:val="1"/>
      <w:numFmt w:val="decimal"/>
      <w:lvlText w:val="%2."/>
      <w:lvlJc w:val="left"/>
      <w:pPr>
        <w:tabs>
          <w:tab w:val="num" w:pos="1075"/>
        </w:tabs>
        <w:ind w:left="1075" w:hanging="360"/>
      </w:pPr>
      <w:rPr>
        <w:rFonts w:hint="default"/>
        <w:i w:val="0"/>
      </w:rPr>
    </w:lvl>
    <w:lvl w:ilvl="2" w:tplc="0409001B">
      <w:start w:val="1"/>
      <w:numFmt w:val="lowerRoman"/>
      <w:lvlText w:val="%3."/>
      <w:lvlJc w:val="right"/>
      <w:pPr>
        <w:tabs>
          <w:tab w:val="num" w:pos="1795"/>
        </w:tabs>
        <w:ind w:left="1795" w:hanging="180"/>
      </w:pPr>
    </w:lvl>
    <w:lvl w:ilvl="3" w:tplc="0409000F">
      <w:start w:val="1"/>
      <w:numFmt w:val="decimal"/>
      <w:lvlText w:val="%4."/>
      <w:lvlJc w:val="left"/>
      <w:pPr>
        <w:tabs>
          <w:tab w:val="num" w:pos="2515"/>
        </w:tabs>
        <w:ind w:left="2515" w:hanging="360"/>
      </w:pPr>
    </w:lvl>
    <w:lvl w:ilvl="4" w:tplc="04090019">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33">
    <w:nsid w:val="76405185"/>
    <w:multiLevelType w:val="hybridMultilevel"/>
    <w:tmpl w:val="DFCE7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055FFA"/>
    <w:multiLevelType w:val="hybridMultilevel"/>
    <w:tmpl w:val="0492B94E"/>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D1852"/>
    <w:multiLevelType w:val="hybridMultilevel"/>
    <w:tmpl w:val="6AEC5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23"/>
  </w:num>
  <w:num w:numId="4">
    <w:abstractNumId w:val="11"/>
  </w:num>
  <w:num w:numId="5">
    <w:abstractNumId w:val="17"/>
  </w:num>
  <w:num w:numId="6">
    <w:abstractNumId w:val="1"/>
  </w:num>
  <w:num w:numId="7">
    <w:abstractNumId w:val="19"/>
  </w:num>
  <w:num w:numId="8">
    <w:abstractNumId w:val="30"/>
  </w:num>
  <w:num w:numId="9">
    <w:abstractNumId w:val="21"/>
  </w:num>
  <w:num w:numId="10">
    <w:abstractNumId w:val="27"/>
  </w:num>
  <w:num w:numId="11">
    <w:abstractNumId w:val="33"/>
  </w:num>
  <w:num w:numId="12">
    <w:abstractNumId w:val="32"/>
  </w:num>
  <w:num w:numId="13">
    <w:abstractNumId w:val="0"/>
  </w:num>
  <w:num w:numId="14">
    <w:abstractNumId w:val="20"/>
  </w:num>
  <w:num w:numId="15">
    <w:abstractNumId w:val="24"/>
  </w:num>
  <w:num w:numId="16">
    <w:abstractNumId w:val="15"/>
  </w:num>
  <w:num w:numId="17">
    <w:abstractNumId w:val="10"/>
  </w:num>
  <w:num w:numId="18">
    <w:abstractNumId w:val="14"/>
  </w:num>
  <w:num w:numId="19">
    <w:abstractNumId w:val="13"/>
  </w:num>
  <w:num w:numId="20">
    <w:abstractNumId w:val="8"/>
  </w:num>
  <w:num w:numId="21">
    <w:abstractNumId w:val="12"/>
  </w:num>
  <w:num w:numId="22">
    <w:abstractNumId w:val="35"/>
  </w:num>
  <w:num w:numId="23">
    <w:abstractNumId w:val="6"/>
  </w:num>
  <w:num w:numId="24">
    <w:abstractNumId w:val="34"/>
  </w:num>
  <w:num w:numId="25">
    <w:abstractNumId w:val="28"/>
  </w:num>
  <w:num w:numId="26">
    <w:abstractNumId w:val="4"/>
  </w:num>
  <w:num w:numId="27">
    <w:abstractNumId w:val="31"/>
  </w:num>
  <w:num w:numId="28">
    <w:abstractNumId w:val="9"/>
  </w:num>
  <w:num w:numId="29">
    <w:abstractNumId w:val="25"/>
  </w:num>
  <w:num w:numId="30">
    <w:abstractNumId w:val="5"/>
  </w:num>
  <w:num w:numId="31">
    <w:abstractNumId w:val="2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8"/>
  </w:num>
  <w:num w:numId="35">
    <w:abstractNumId w:val="3"/>
  </w:num>
  <w:num w:numId="36">
    <w:abstractNumId w:val="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070F19"/>
    <w:rsid w:val="000068B2"/>
    <w:rsid w:val="00011F1C"/>
    <w:rsid w:val="00013961"/>
    <w:rsid w:val="00015D4B"/>
    <w:rsid w:val="00017467"/>
    <w:rsid w:val="000178FC"/>
    <w:rsid w:val="00021488"/>
    <w:rsid w:val="00022885"/>
    <w:rsid w:val="000260D4"/>
    <w:rsid w:val="00026EBD"/>
    <w:rsid w:val="00027869"/>
    <w:rsid w:val="00030F8C"/>
    <w:rsid w:val="00034602"/>
    <w:rsid w:val="00036524"/>
    <w:rsid w:val="00042DEE"/>
    <w:rsid w:val="0005095D"/>
    <w:rsid w:val="0005202F"/>
    <w:rsid w:val="00053EB3"/>
    <w:rsid w:val="00055E1E"/>
    <w:rsid w:val="00060226"/>
    <w:rsid w:val="00062721"/>
    <w:rsid w:val="00067006"/>
    <w:rsid w:val="00070459"/>
    <w:rsid w:val="00070F19"/>
    <w:rsid w:val="00073BBB"/>
    <w:rsid w:val="000757ED"/>
    <w:rsid w:val="00080A34"/>
    <w:rsid w:val="00081033"/>
    <w:rsid w:val="0008249E"/>
    <w:rsid w:val="0008402D"/>
    <w:rsid w:val="00084A9E"/>
    <w:rsid w:val="000900B6"/>
    <w:rsid w:val="00092DBB"/>
    <w:rsid w:val="00093AB7"/>
    <w:rsid w:val="00097115"/>
    <w:rsid w:val="00097420"/>
    <w:rsid w:val="000A10C7"/>
    <w:rsid w:val="000A4E58"/>
    <w:rsid w:val="000A51D6"/>
    <w:rsid w:val="000B5060"/>
    <w:rsid w:val="000B66B8"/>
    <w:rsid w:val="000C2140"/>
    <w:rsid w:val="000C3AC2"/>
    <w:rsid w:val="000C412F"/>
    <w:rsid w:val="000D628F"/>
    <w:rsid w:val="000E308E"/>
    <w:rsid w:val="000F2481"/>
    <w:rsid w:val="000F3BB7"/>
    <w:rsid w:val="000F6489"/>
    <w:rsid w:val="00100286"/>
    <w:rsid w:val="00101886"/>
    <w:rsid w:val="00102B7B"/>
    <w:rsid w:val="001039EA"/>
    <w:rsid w:val="00103F26"/>
    <w:rsid w:val="00110D6F"/>
    <w:rsid w:val="00112FF7"/>
    <w:rsid w:val="0011391F"/>
    <w:rsid w:val="0011584F"/>
    <w:rsid w:val="00120C5B"/>
    <w:rsid w:val="0012280C"/>
    <w:rsid w:val="00123F58"/>
    <w:rsid w:val="00126047"/>
    <w:rsid w:val="001269F1"/>
    <w:rsid w:val="001314BA"/>
    <w:rsid w:val="00136CCA"/>
    <w:rsid w:val="001409DF"/>
    <w:rsid w:val="00144D3C"/>
    <w:rsid w:val="00150E01"/>
    <w:rsid w:val="001516E6"/>
    <w:rsid w:val="001549A8"/>
    <w:rsid w:val="001555A2"/>
    <w:rsid w:val="00156AFF"/>
    <w:rsid w:val="00165AB4"/>
    <w:rsid w:val="001660EE"/>
    <w:rsid w:val="001675C8"/>
    <w:rsid w:val="001679CF"/>
    <w:rsid w:val="00177254"/>
    <w:rsid w:val="00177F77"/>
    <w:rsid w:val="00180266"/>
    <w:rsid w:val="00180C74"/>
    <w:rsid w:val="00180E8F"/>
    <w:rsid w:val="00187142"/>
    <w:rsid w:val="0019006E"/>
    <w:rsid w:val="00190794"/>
    <w:rsid w:val="00190DD4"/>
    <w:rsid w:val="00192AF6"/>
    <w:rsid w:val="0019355D"/>
    <w:rsid w:val="00194DF7"/>
    <w:rsid w:val="001A3A21"/>
    <w:rsid w:val="001A4D5A"/>
    <w:rsid w:val="001A4DA7"/>
    <w:rsid w:val="001A4ED6"/>
    <w:rsid w:val="001A5D00"/>
    <w:rsid w:val="001A661A"/>
    <w:rsid w:val="001A68BD"/>
    <w:rsid w:val="001A70C3"/>
    <w:rsid w:val="001A78FA"/>
    <w:rsid w:val="001B066F"/>
    <w:rsid w:val="001B1129"/>
    <w:rsid w:val="001B1F2D"/>
    <w:rsid w:val="001B2E34"/>
    <w:rsid w:val="001B41BF"/>
    <w:rsid w:val="001B43C4"/>
    <w:rsid w:val="001C40E0"/>
    <w:rsid w:val="001C6F90"/>
    <w:rsid w:val="001D18FB"/>
    <w:rsid w:val="001D2B19"/>
    <w:rsid w:val="001D3418"/>
    <w:rsid w:val="001D3C5D"/>
    <w:rsid w:val="001D5F0E"/>
    <w:rsid w:val="001E064D"/>
    <w:rsid w:val="001E61A1"/>
    <w:rsid w:val="001F08A7"/>
    <w:rsid w:val="001F7098"/>
    <w:rsid w:val="002042B6"/>
    <w:rsid w:val="002071D2"/>
    <w:rsid w:val="00216395"/>
    <w:rsid w:val="002167D8"/>
    <w:rsid w:val="00217A29"/>
    <w:rsid w:val="002278F1"/>
    <w:rsid w:val="00237EDA"/>
    <w:rsid w:val="002476B7"/>
    <w:rsid w:val="0024770C"/>
    <w:rsid w:val="00251F23"/>
    <w:rsid w:val="00261BC7"/>
    <w:rsid w:val="002643D4"/>
    <w:rsid w:val="00277709"/>
    <w:rsid w:val="00277FBA"/>
    <w:rsid w:val="00280274"/>
    <w:rsid w:val="00283586"/>
    <w:rsid w:val="0028485C"/>
    <w:rsid w:val="00285696"/>
    <w:rsid w:val="00287A3E"/>
    <w:rsid w:val="00287E7B"/>
    <w:rsid w:val="00287EBB"/>
    <w:rsid w:val="00291BC9"/>
    <w:rsid w:val="002929B4"/>
    <w:rsid w:val="00292EDF"/>
    <w:rsid w:val="00297FBE"/>
    <w:rsid w:val="002A0A19"/>
    <w:rsid w:val="002A1CA9"/>
    <w:rsid w:val="002A24A0"/>
    <w:rsid w:val="002A2943"/>
    <w:rsid w:val="002A42CC"/>
    <w:rsid w:val="002B09E6"/>
    <w:rsid w:val="002B280E"/>
    <w:rsid w:val="002B6D95"/>
    <w:rsid w:val="002C0479"/>
    <w:rsid w:val="002C0EE5"/>
    <w:rsid w:val="002C2370"/>
    <w:rsid w:val="002C734C"/>
    <w:rsid w:val="002D10BB"/>
    <w:rsid w:val="002D5845"/>
    <w:rsid w:val="002D5B92"/>
    <w:rsid w:val="002D7084"/>
    <w:rsid w:val="002E1507"/>
    <w:rsid w:val="002E246A"/>
    <w:rsid w:val="002E395D"/>
    <w:rsid w:val="002E5C7C"/>
    <w:rsid w:val="002F2D51"/>
    <w:rsid w:val="002F4997"/>
    <w:rsid w:val="002F6691"/>
    <w:rsid w:val="00300E4D"/>
    <w:rsid w:val="003036F2"/>
    <w:rsid w:val="00307B35"/>
    <w:rsid w:val="00310FBA"/>
    <w:rsid w:val="003110A0"/>
    <w:rsid w:val="00312782"/>
    <w:rsid w:val="003137C1"/>
    <w:rsid w:val="003220D2"/>
    <w:rsid w:val="00322238"/>
    <w:rsid w:val="00324B90"/>
    <w:rsid w:val="00327C04"/>
    <w:rsid w:val="003335C1"/>
    <w:rsid w:val="00351EAF"/>
    <w:rsid w:val="00354618"/>
    <w:rsid w:val="003627AD"/>
    <w:rsid w:val="0036311D"/>
    <w:rsid w:val="0036426B"/>
    <w:rsid w:val="00364D5A"/>
    <w:rsid w:val="00372A36"/>
    <w:rsid w:val="00372BD2"/>
    <w:rsid w:val="00374E32"/>
    <w:rsid w:val="003768C6"/>
    <w:rsid w:val="00383433"/>
    <w:rsid w:val="00384985"/>
    <w:rsid w:val="00387326"/>
    <w:rsid w:val="003921E7"/>
    <w:rsid w:val="00393DB6"/>
    <w:rsid w:val="00395D89"/>
    <w:rsid w:val="003A1FE1"/>
    <w:rsid w:val="003A2729"/>
    <w:rsid w:val="003A2E2A"/>
    <w:rsid w:val="003A2F51"/>
    <w:rsid w:val="003A6C09"/>
    <w:rsid w:val="003A6F24"/>
    <w:rsid w:val="003A7DA0"/>
    <w:rsid w:val="003B00FD"/>
    <w:rsid w:val="003B04E0"/>
    <w:rsid w:val="003B0709"/>
    <w:rsid w:val="003B0D03"/>
    <w:rsid w:val="003B29F5"/>
    <w:rsid w:val="003B2A0B"/>
    <w:rsid w:val="003B347A"/>
    <w:rsid w:val="003B537D"/>
    <w:rsid w:val="003B7E75"/>
    <w:rsid w:val="003D10E4"/>
    <w:rsid w:val="003D4B3A"/>
    <w:rsid w:val="003D5F09"/>
    <w:rsid w:val="003E029A"/>
    <w:rsid w:val="003E2A4C"/>
    <w:rsid w:val="003E4727"/>
    <w:rsid w:val="003E5AB7"/>
    <w:rsid w:val="003E5FB0"/>
    <w:rsid w:val="003F2ACF"/>
    <w:rsid w:val="003F4E64"/>
    <w:rsid w:val="003F645B"/>
    <w:rsid w:val="00404B05"/>
    <w:rsid w:val="00404C9E"/>
    <w:rsid w:val="00405C49"/>
    <w:rsid w:val="00406A35"/>
    <w:rsid w:val="0041287B"/>
    <w:rsid w:val="0042402B"/>
    <w:rsid w:val="00430396"/>
    <w:rsid w:val="0043256D"/>
    <w:rsid w:val="00435538"/>
    <w:rsid w:val="00435FFD"/>
    <w:rsid w:val="00441956"/>
    <w:rsid w:val="004441C7"/>
    <w:rsid w:val="00447613"/>
    <w:rsid w:val="004552CD"/>
    <w:rsid w:val="004554B9"/>
    <w:rsid w:val="00455D17"/>
    <w:rsid w:val="00455F26"/>
    <w:rsid w:val="00456A80"/>
    <w:rsid w:val="00461B57"/>
    <w:rsid w:val="00467CA9"/>
    <w:rsid w:val="00472061"/>
    <w:rsid w:val="004803CD"/>
    <w:rsid w:val="00481229"/>
    <w:rsid w:val="00484308"/>
    <w:rsid w:val="00486A2E"/>
    <w:rsid w:val="00486C57"/>
    <w:rsid w:val="00494465"/>
    <w:rsid w:val="00495543"/>
    <w:rsid w:val="004971F0"/>
    <w:rsid w:val="00497C89"/>
    <w:rsid w:val="004A63E0"/>
    <w:rsid w:val="004B114B"/>
    <w:rsid w:val="004B1682"/>
    <w:rsid w:val="004B5E16"/>
    <w:rsid w:val="004C0A08"/>
    <w:rsid w:val="004C0D1B"/>
    <w:rsid w:val="004C694D"/>
    <w:rsid w:val="004C6D5B"/>
    <w:rsid w:val="004C75F3"/>
    <w:rsid w:val="004C7C03"/>
    <w:rsid w:val="004D21D1"/>
    <w:rsid w:val="004D24BF"/>
    <w:rsid w:val="004D3F0E"/>
    <w:rsid w:val="004D5D62"/>
    <w:rsid w:val="004E216E"/>
    <w:rsid w:val="004E562A"/>
    <w:rsid w:val="004E575E"/>
    <w:rsid w:val="004E6DEF"/>
    <w:rsid w:val="004F1264"/>
    <w:rsid w:val="004F21B8"/>
    <w:rsid w:val="004F2723"/>
    <w:rsid w:val="004F3948"/>
    <w:rsid w:val="004F537E"/>
    <w:rsid w:val="00503B19"/>
    <w:rsid w:val="005141AF"/>
    <w:rsid w:val="00515ADE"/>
    <w:rsid w:val="00520F48"/>
    <w:rsid w:val="00526615"/>
    <w:rsid w:val="0052735C"/>
    <w:rsid w:val="00527533"/>
    <w:rsid w:val="00527800"/>
    <w:rsid w:val="0053469C"/>
    <w:rsid w:val="00534B5A"/>
    <w:rsid w:val="0053509A"/>
    <w:rsid w:val="005370DA"/>
    <w:rsid w:val="00540836"/>
    <w:rsid w:val="005409FA"/>
    <w:rsid w:val="00541772"/>
    <w:rsid w:val="00552BB1"/>
    <w:rsid w:val="0055455D"/>
    <w:rsid w:val="00555A29"/>
    <w:rsid w:val="00556C36"/>
    <w:rsid w:val="00557190"/>
    <w:rsid w:val="00557968"/>
    <w:rsid w:val="00561925"/>
    <w:rsid w:val="00567B15"/>
    <w:rsid w:val="00570B36"/>
    <w:rsid w:val="0057110E"/>
    <w:rsid w:val="00581DF9"/>
    <w:rsid w:val="00582052"/>
    <w:rsid w:val="005A6888"/>
    <w:rsid w:val="005A6E40"/>
    <w:rsid w:val="005B4674"/>
    <w:rsid w:val="005B77CB"/>
    <w:rsid w:val="005B7800"/>
    <w:rsid w:val="005C52E8"/>
    <w:rsid w:val="005C624C"/>
    <w:rsid w:val="005D12E2"/>
    <w:rsid w:val="005D3D26"/>
    <w:rsid w:val="005D67FA"/>
    <w:rsid w:val="005E0B16"/>
    <w:rsid w:val="005E277D"/>
    <w:rsid w:val="005E3E75"/>
    <w:rsid w:val="005F23ED"/>
    <w:rsid w:val="005F453C"/>
    <w:rsid w:val="005F4617"/>
    <w:rsid w:val="00604EBF"/>
    <w:rsid w:val="0060528F"/>
    <w:rsid w:val="00612893"/>
    <w:rsid w:val="00622350"/>
    <w:rsid w:val="00622AB5"/>
    <w:rsid w:val="0062349A"/>
    <w:rsid w:val="00624218"/>
    <w:rsid w:val="00626ADB"/>
    <w:rsid w:val="00630C44"/>
    <w:rsid w:val="00633960"/>
    <w:rsid w:val="00642DEA"/>
    <w:rsid w:val="00644672"/>
    <w:rsid w:val="0064506B"/>
    <w:rsid w:val="006460D1"/>
    <w:rsid w:val="00646492"/>
    <w:rsid w:val="006601E3"/>
    <w:rsid w:val="0066262A"/>
    <w:rsid w:val="00663AED"/>
    <w:rsid w:val="00665BF6"/>
    <w:rsid w:val="00667A46"/>
    <w:rsid w:val="00670426"/>
    <w:rsid w:val="006760FB"/>
    <w:rsid w:val="00687B4E"/>
    <w:rsid w:val="006950CC"/>
    <w:rsid w:val="00695D69"/>
    <w:rsid w:val="006A247F"/>
    <w:rsid w:val="006A5134"/>
    <w:rsid w:val="006B0CD7"/>
    <w:rsid w:val="006B22B6"/>
    <w:rsid w:val="006B6C5D"/>
    <w:rsid w:val="006C26E2"/>
    <w:rsid w:val="006D5DC1"/>
    <w:rsid w:val="006D6F69"/>
    <w:rsid w:val="006D732F"/>
    <w:rsid w:val="006E2AFA"/>
    <w:rsid w:val="006E4517"/>
    <w:rsid w:val="006E5476"/>
    <w:rsid w:val="006E5FF4"/>
    <w:rsid w:val="006E6CF6"/>
    <w:rsid w:val="006E7C49"/>
    <w:rsid w:val="006F2261"/>
    <w:rsid w:val="006F584E"/>
    <w:rsid w:val="006F7712"/>
    <w:rsid w:val="00703FFA"/>
    <w:rsid w:val="00704C32"/>
    <w:rsid w:val="00705B00"/>
    <w:rsid w:val="007061A0"/>
    <w:rsid w:val="00707CBF"/>
    <w:rsid w:val="00711342"/>
    <w:rsid w:val="00713765"/>
    <w:rsid w:val="00714F08"/>
    <w:rsid w:val="00715BFC"/>
    <w:rsid w:val="007163CD"/>
    <w:rsid w:val="007203DA"/>
    <w:rsid w:val="00722C8D"/>
    <w:rsid w:val="007252AE"/>
    <w:rsid w:val="00733400"/>
    <w:rsid w:val="00733F43"/>
    <w:rsid w:val="007348A2"/>
    <w:rsid w:val="007371AE"/>
    <w:rsid w:val="00737F19"/>
    <w:rsid w:val="0074231F"/>
    <w:rsid w:val="00743581"/>
    <w:rsid w:val="00744B44"/>
    <w:rsid w:val="00745065"/>
    <w:rsid w:val="00745406"/>
    <w:rsid w:val="007503D5"/>
    <w:rsid w:val="007512B0"/>
    <w:rsid w:val="0075281D"/>
    <w:rsid w:val="007562CD"/>
    <w:rsid w:val="00760041"/>
    <w:rsid w:val="00761BA2"/>
    <w:rsid w:val="007624A0"/>
    <w:rsid w:val="00764BA0"/>
    <w:rsid w:val="00776E70"/>
    <w:rsid w:val="007913DB"/>
    <w:rsid w:val="007A1155"/>
    <w:rsid w:val="007A3702"/>
    <w:rsid w:val="007A4AC7"/>
    <w:rsid w:val="007A5523"/>
    <w:rsid w:val="007A5EA7"/>
    <w:rsid w:val="007B7703"/>
    <w:rsid w:val="007C042B"/>
    <w:rsid w:val="007C15E1"/>
    <w:rsid w:val="007C36BC"/>
    <w:rsid w:val="007C78C1"/>
    <w:rsid w:val="007D3596"/>
    <w:rsid w:val="007E0ACA"/>
    <w:rsid w:val="007E0C4E"/>
    <w:rsid w:val="007F0BB8"/>
    <w:rsid w:val="007F0FB5"/>
    <w:rsid w:val="007F3251"/>
    <w:rsid w:val="007F46F2"/>
    <w:rsid w:val="008017BC"/>
    <w:rsid w:val="00802359"/>
    <w:rsid w:val="0080261D"/>
    <w:rsid w:val="008035AD"/>
    <w:rsid w:val="0080494B"/>
    <w:rsid w:val="008055CD"/>
    <w:rsid w:val="00810082"/>
    <w:rsid w:val="00810197"/>
    <w:rsid w:val="008102B3"/>
    <w:rsid w:val="008110B2"/>
    <w:rsid w:val="008129CF"/>
    <w:rsid w:val="008142B9"/>
    <w:rsid w:val="008164B6"/>
    <w:rsid w:val="00820A30"/>
    <w:rsid w:val="00822768"/>
    <w:rsid w:val="008229CA"/>
    <w:rsid w:val="00824046"/>
    <w:rsid w:val="00835852"/>
    <w:rsid w:val="0084397D"/>
    <w:rsid w:val="008439D7"/>
    <w:rsid w:val="00846B77"/>
    <w:rsid w:val="00855C65"/>
    <w:rsid w:val="008617D5"/>
    <w:rsid w:val="00864562"/>
    <w:rsid w:val="00870429"/>
    <w:rsid w:val="0087107B"/>
    <w:rsid w:val="008873F6"/>
    <w:rsid w:val="00887D76"/>
    <w:rsid w:val="00894A38"/>
    <w:rsid w:val="00894D25"/>
    <w:rsid w:val="00895017"/>
    <w:rsid w:val="008A403F"/>
    <w:rsid w:val="008A5444"/>
    <w:rsid w:val="008A55DD"/>
    <w:rsid w:val="008A603A"/>
    <w:rsid w:val="008A6FFB"/>
    <w:rsid w:val="008A7910"/>
    <w:rsid w:val="008B142C"/>
    <w:rsid w:val="008B1770"/>
    <w:rsid w:val="008B2F0A"/>
    <w:rsid w:val="008B7D8E"/>
    <w:rsid w:val="008B7FDD"/>
    <w:rsid w:val="008C0D19"/>
    <w:rsid w:val="008C12F6"/>
    <w:rsid w:val="008C4360"/>
    <w:rsid w:val="008D0679"/>
    <w:rsid w:val="008D357C"/>
    <w:rsid w:val="008D3949"/>
    <w:rsid w:val="008D4AE3"/>
    <w:rsid w:val="008D4F71"/>
    <w:rsid w:val="008E39C8"/>
    <w:rsid w:val="008E3C22"/>
    <w:rsid w:val="008E7FF8"/>
    <w:rsid w:val="008F39E1"/>
    <w:rsid w:val="008F614F"/>
    <w:rsid w:val="008F6638"/>
    <w:rsid w:val="008F77C4"/>
    <w:rsid w:val="00903F20"/>
    <w:rsid w:val="009053A9"/>
    <w:rsid w:val="00905EF2"/>
    <w:rsid w:val="00906DBE"/>
    <w:rsid w:val="00910C5B"/>
    <w:rsid w:val="0092137D"/>
    <w:rsid w:val="00922044"/>
    <w:rsid w:val="0092269F"/>
    <w:rsid w:val="00923C95"/>
    <w:rsid w:val="00926CDD"/>
    <w:rsid w:val="009270DE"/>
    <w:rsid w:val="009329BD"/>
    <w:rsid w:val="00940C7C"/>
    <w:rsid w:val="00941539"/>
    <w:rsid w:val="009427D5"/>
    <w:rsid w:val="0094797A"/>
    <w:rsid w:val="00951061"/>
    <w:rsid w:val="009526FF"/>
    <w:rsid w:val="00954544"/>
    <w:rsid w:val="00954CCE"/>
    <w:rsid w:val="00957F9E"/>
    <w:rsid w:val="00965778"/>
    <w:rsid w:val="00966E99"/>
    <w:rsid w:val="00967EA2"/>
    <w:rsid w:val="00974554"/>
    <w:rsid w:val="00976FCC"/>
    <w:rsid w:val="00977289"/>
    <w:rsid w:val="009801E7"/>
    <w:rsid w:val="00981BCE"/>
    <w:rsid w:val="009835CA"/>
    <w:rsid w:val="009846E6"/>
    <w:rsid w:val="00984774"/>
    <w:rsid w:val="00991598"/>
    <w:rsid w:val="0099419D"/>
    <w:rsid w:val="00994BCF"/>
    <w:rsid w:val="009A039D"/>
    <w:rsid w:val="009A0FD9"/>
    <w:rsid w:val="009A5FE6"/>
    <w:rsid w:val="009A779A"/>
    <w:rsid w:val="009B0E58"/>
    <w:rsid w:val="009B201A"/>
    <w:rsid w:val="009B25DC"/>
    <w:rsid w:val="009B3DC6"/>
    <w:rsid w:val="009B6232"/>
    <w:rsid w:val="009B7BBE"/>
    <w:rsid w:val="009C65AE"/>
    <w:rsid w:val="009C6A7A"/>
    <w:rsid w:val="009D1CAB"/>
    <w:rsid w:val="009D5D52"/>
    <w:rsid w:val="009E202D"/>
    <w:rsid w:val="009E39A3"/>
    <w:rsid w:val="009F38BC"/>
    <w:rsid w:val="009F3FA2"/>
    <w:rsid w:val="009F7954"/>
    <w:rsid w:val="00A01A53"/>
    <w:rsid w:val="00A1155B"/>
    <w:rsid w:val="00A11648"/>
    <w:rsid w:val="00A13DE9"/>
    <w:rsid w:val="00A26AAD"/>
    <w:rsid w:val="00A26D4F"/>
    <w:rsid w:val="00A316FB"/>
    <w:rsid w:val="00A31F0B"/>
    <w:rsid w:val="00A32D40"/>
    <w:rsid w:val="00A42EB0"/>
    <w:rsid w:val="00A45205"/>
    <w:rsid w:val="00A45D2A"/>
    <w:rsid w:val="00A5202E"/>
    <w:rsid w:val="00A53987"/>
    <w:rsid w:val="00A559CF"/>
    <w:rsid w:val="00A62050"/>
    <w:rsid w:val="00A62AB5"/>
    <w:rsid w:val="00A6506F"/>
    <w:rsid w:val="00A72BBA"/>
    <w:rsid w:val="00A75E6F"/>
    <w:rsid w:val="00A86AF9"/>
    <w:rsid w:val="00A90C56"/>
    <w:rsid w:val="00A913DB"/>
    <w:rsid w:val="00A91580"/>
    <w:rsid w:val="00A97676"/>
    <w:rsid w:val="00AA0C09"/>
    <w:rsid w:val="00AA5296"/>
    <w:rsid w:val="00AA6817"/>
    <w:rsid w:val="00AB0FA4"/>
    <w:rsid w:val="00AB1810"/>
    <w:rsid w:val="00AB28DF"/>
    <w:rsid w:val="00AB47C7"/>
    <w:rsid w:val="00AB6BE4"/>
    <w:rsid w:val="00AC472D"/>
    <w:rsid w:val="00AD09F3"/>
    <w:rsid w:val="00AD13CB"/>
    <w:rsid w:val="00AD45E1"/>
    <w:rsid w:val="00AD6909"/>
    <w:rsid w:val="00AE2762"/>
    <w:rsid w:val="00AE2D21"/>
    <w:rsid w:val="00AE6731"/>
    <w:rsid w:val="00AF6DE8"/>
    <w:rsid w:val="00B0000A"/>
    <w:rsid w:val="00B03948"/>
    <w:rsid w:val="00B03A55"/>
    <w:rsid w:val="00B12201"/>
    <w:rsid w:val="00B17D5F"/>
    <w:rsid w:val="00B255C9"/>
    <w:rsid w:val="00B3145A"/>
    <w:rsid w:val="00B314ED"/>
    <w:rsid w:val="00B34FF1"/>
    <w:rsid w:val="00B36037"/>
    <w:rsid w:val="00B377B1"/>
    <w:rsid w:val="00B401C7"/>
    <w:rsid w:val="00B403FE"/>
    <w:rsid w:val="00B42F4F"/>
    <w:rsid w:val="00B4477C"/>
    <w:rsid w:val="00B45129"/>
    <w:rsid w:val="00B45B00"/>
    <w:rsid w:val="00B47016"/>
    <w:rsid w:val="00B47AB3"/>
    <w:rsid w:val="00B50FA4"/>
    <w:rsid w:val="00B56A79"/>
    <w:rsid w:val="00B63364"/>
    <w:rsid w:val="00B6580C"/>
    <w:rsid w:val="00B65D1E"/>
    <w:rsid w:val="00B770B5"/>
    <w:rsid w:val="00B77E6D"/>
    <w:rsid w:val="00B80135"/>
    <w:rsid w:val="00B81F8D"/>
    <w:rsid w:val="00B848C2"/>
    <w:rsid w:val="00B86B20"/>
    <w:rsid w:val="00B9098E"/>
    <w:rsid w:val="00B93638"/>
    <w:rsid w:val="00BA03ED"/>
    <w:rsid w:val="00BA13C3"/>
    <w:rsid w:val="00BA1B48"/>
    <w:rsid w:val="00BA5469"/>
    <w:rsid w:val="00BB0EBF"/>
    <w:rsid w:val="00BB3991"/>
    <w:rsid w:val="00BB44AC"/>
    <w:rsid w:val="00BB4C7F"/>
    <w:rsid w:val="00BC576F"/>
    <w:rsid w:val="00BC7783"/>
    <w:rsid w:val="00BD1C65"/>
    <w:rsid w:val="00BD2EFB"/>
    <w:rsid w:val="00BD5F61"/>
    <w:rsid w:val="00BD686A"/>
    <w:rsid w:val="00BD708A"/>
    <w:rsid w:val="00BE07C5"/>
    <w:rsid w:val="00BE4664"/>
    <w:rsid w:val="00BE4843"/>
    <w:rsid w:val="00BE5E4C"/>
    <w:rsid w:val="00BF45FD"/>
    <w:rsid w:val="00BF6DBF"/>
    <w:rsid w:val="00C00D37"/>
    <w:rsid w:val="00C052FE"/>
    <w:rsid w:val="00C05BFD"/>
    <w:rsid w:val="00C0609F"/>
    <w:rsid w:val="00C06975"/>
    <w:rsid w:val="00C06EE6"/>
    <w:rsid w:val="00C124E4"/>
    <w:rsid w:val="00C15286"/>
    <w:rsid w:val="00C21B72"/>
    <w:rsid w:val="00C245BD"/>
    <w:rsid w:val="00C2745E"/>
    <w:rsid w:val="00C336EA"/>
    <w:rsid w:val="00C33D49"/>
    <w:rsid w:val="00C36CBD"/>
    <w:rsid w:val="00C45830"/>
    <w:rsid w:val="00C5116E"/>
    <w:rsid w:val="00C513F3"/>
    <w:rsid w:val="00C518F9"/>
    <w:rsid w:val="00C53417"/>
    <w:rsid w:val="00C578F4"/>
    <w:rsid w:val="00C62755"/>
    <w:rsid w:val="00C63C2E"/>
    <w:rsid w:val="00C82A63"/>
    <w:rsid w:val="00C83667"/>
    <w:rsid w:val="00C9139B"/>
    <w:rsid w:val="00CA2269"/>
    <w:rsid w:val="00CA3F3C"/>
    <w:rsid w:val="00CA4C5B"/>
    <w:rsid w:val="00CB0BF5"/>
    <w:rsid w:val="00CB248F"/>
    <w:rsid w:val="00CB4037"/>
    <w:rsid w:val="00CB54BB"/>
    <w:rsid w:val="00CC5669"/>
    <w:rsid w:val="00CC6853"/>
    <w:rsid w:val="00CD5912"/>
    <w:rsid w:val="00CD5B7F"/>
    <w:rsid w:val="00CD5E9B"/>
    <w:rsid w:val="00CE0D26"/>
    <w:rsid w:val="00CE12EA"/>
    <w:rsid w:val="00CE45D2"/>
    <w:rsid w:val="00CE6024"/>
    <w:rsid w:val="00CE6309"/>
    <w:rsid w:val="00CE6CEF"/>
    <w:rsid w:val="00CF3129"/>
    <w:rsid w:val="00CF3EF4"/>
    <w:rsid w:val="00CF3F6A"/>
    <w:rsid w:val="00CF600B"/>
    <w:rsid w:val="00CF6DAD"/>
    <w:rsid w:val="00CF722A"/>
    <w:rsid w:val="00D01056"/>
    <w:rsid w:val="00D03ECD"/>
    <w:rsid w:val="00D0425E"/>
    <w:rsid w:val="00D065F8"/>
    <w:rsid w:val="00D0708D"/>
    <w:rsid w:val="00D10779"/>
    <w:rsid w:val="00D10B5F"/>
    <w:rsid w:val="00D11B89"/>
    <w:rsid w:val="00D14BB0"/>
    <w:rsid w:val="00D169DA"/>
    <w:rsid w:val="00D20974"/>
    <w:rsid w:val="00D20EBA"/>
    <w:rsid w:val="00D26B05"/>
    <w:rsid w:val="00D304FB"/>
    <w:rsid w:val="00D3685D"/>
    <w:rsid w:val="00D40054"/>
    <w:rsid w:val="00D4291E"/>
    <w:rsid w:val="00D44215"/>
    <w:rsid w:val="00D448B6"/>
    <w:rsid w:val="00D452C1"/>
    <w:rsid w:val="00D47B4A"/>
    <w:rsid w:val="00D50909"/>
    <w:rsid w:val="00D57A6D"/>
    <w:rsid w:val="00D605C2"/>
    <w:rsid w:val="00D7128F"/>
    <w:rsid w:val="00D73AA2"/>
    <w:rsid w:val="00D7441F"/>
    <w:rsid w:val="00D74EBE"/>
    <w:rsid w:val="00D816F1"/>
    <w:rsid w:val="00D8436A"/>
    <w:rsid w:val="00D94EE8"/>
    <w:rsid w:val="00D95978"/>
    <w:rsid w:val="00DA064F"/>
    <w:rsid w:val="00DA0C05"/>
    <w:rsid w:val="00DA5525"/>
    <w:rsid w:val="00DA6A00"/>
    <w:rsid w:val="00DB0DA0"/>
    <w:rsid w:val="00DC23E3"/>
    <w:rsid w:val="00DC3851"/>
    <w:rsid w:val="00DC6E26"/>
    <w:rsid w:val="00DC6E28"/>
    <w:rsid w:val="00DE2923"/>
    <w:rsid w:val="00DF6ECB"/>
    <w:rsid w:val="00E002AC"/>
    <w:rsid w:val="00E05CD1"/>
    <w:rsid w:val="00E07112"/>
    <w:rsid w:val="00E12FCD"/>
    <w:rsid w:val="00E13489"/>
    <w:rsid w:val="00E14628"/>
    <w:rsid w:val="00E14ACE"/>
    <w:rsid w:val="00E14E93"/>
    <w:rsid w:val="00E16A3C"/>
    <w:rsid w:val="00E16EE0"/>
    <w:rsid w:val="00E215F6"/>
    <w:rsid w:val="00E24842"/>
    <w:rsid w:val="00E25BE4"/>
    <w:rsid w:val="00E25FF6"/>
    <w:rsid w:val="00E266AD"/>
    <w:rsid w:val="00E30BBB"/>
    <w:rsid w:val="00E31CCC"/>
    <w:rsid w:val="00E32EA6"/>
    <w:rsid w:val="00E36F6A"/>
    <w:rsid w:val="00E41EF2"/>
    <w:rsid w:val="00E42741"/>
    <w:rsid w:val="00E42795"/>
    <w:rsid w:val="00E43733"/>
    <w:rsid w:val="00E47326"/>
    <w:rsid w:val="00E53D9A"/>
    <w:rsid w:val="00E55859"/>
    <w:rsid w:val="00E5668A"/>
    <w:rsid w:val="00E635B4"/>
    <w:rsid w:val="00E65F4D"/>
    <w:rsid w:val="00E672E9"/>
    <w:rsid w:val="00E71FEB"/>
    <w:rsid w:val="00E73576"/>
    <w:rsid w:val="00E73D78"/>
    <w:rsid w:val="00E8063C"/>
    <w:rsid w:val="00E80FB9"/>
    <w:rsid w:val="00E81769"/>
    <w:rsid w:val="00E8197E"/>
    <w:rsid w:val="00E81A3A"/>
    <w:rsid w:val="00E923B9"/>
    <w:rsid w:val="00E966D9"/>
    <w:rsid w:val="00E97DD2"/>
    <w:rsid w:val="00EA07B3"/>
    <w:rsid w:val="00EA2732"/>
    <w:rsid w:val="00EB054C"/>
    <w:rsid w:val="00EB2A7E"/>
    <w:rsid w:val="00EB342A"/>
    <w:rsid w:val="00EB48B9"/>
    <w:rsid w:val="00EB51AA"/>
    <w:rsid w:val="00EC50F0"/>
    <w:rsid w:val="00EC5671"/>
    <w:rsid w:val="00EC63CE"/>
    <w:rsid w:val="00EC69C6"/>
    <w:rsid w:val="00EC6CD2"/>
    <w:rsid w:val="00EE1136"/>
    <w:rsid w:val="00EE19EF"/>
    <w:rsid w:val="00EE2BB0"/>
    <w:rsid w:val="00EF3D9F"/>
    <w:rsid w:val="00F008E8"/>
    <w:rsid w:val="00F023D1"/>
    <w:rsid w:val="00F0269E"/>
    <w:rsid w:val="00F07C51"/>
    <w:rsid w:val="00F11741"/>
    <w:rsid w:val="00F139EF"/>
    <w:rsid w:val="00F1571D"/>
    <w:rsid w:val="00F20B2C"/>
    <w:rsid w:val="00F21F4C"/>
    <w:rsid w:val="00F22C90"/>
    <w:rsid w:val="00F27E97"/>
    <w:rsid w:val="00F300FE"/>
    <w:rsid w:val="00F3119F"/>
    <w:rsid w:val="00F3195F"/>
    <w:rsid w:val="00F36FD9"/>
    <w:rsid w:val="00F37E6F"/>
    <w:rsid w:val="00F4328A"/>
    <w:rsid w:val="00F43C2A"/>
    <w:rsid w:val="00F46FA7"/>
    <w:rsid w:val="00F479BC"/>
    <w:rsid w:val="00F52392"/>
    <w:rsid w:val="00F537D7"/>
    <w:rsid w:val="00F55082"/>
    <w:rsid w:val="00F56A57"/>
    <w:rsid w:val="00F61D09"/>
    <w:rsid w:val="00F62DDF"/>
    <w:rsid w:val="00F659C6"/>
    <w:rsid w:val="00F670A6"/>
    <w:rsid w:val="00F722CA"/>
    <w:rsid w:val="00F73415"/>
    <w:rsid w:val="00F75CDC"/>
    <w:rsid w:val="00F80742"/>
    <w:rsid w:val="00F83606"/>
    <w:rsid w:val="00F84E58"/>
    <w:rsid w:val="00F857C0"/>
    <w:rsid w:val="00F86844"/>
    <w:rsid w:val="00F91FA7"/>
    <w:rsid w:val="00F930CE"/>
    <w:rsid w:val="00FA3879"/>
    <w:rsid w:val="00FA5C86"/>
    <w:rsid w:val="00FB64AD"/>
    <w:rsid w:val="00FB7525"/>
    <w:rsid w:val="00FC0408"/>
    <w:rsid w:val="00FC0B25"/>
    <w:rsid w:val="00FC122A"/>
    <w:rsid w:val="00FC3EC5"/>
    <w:rsid w:val="00FC5F79"/>
    <w:rsid w:val="00FD08DF"/>
    <w:rsid w:val="00FD5E45"/>
    <w:rsid w:val="00FE1181"/>
    <w:rsid w:val="00FF088D"/>
    <w:rsid w:val="00FF236B"/>
    <w:rsid w:val="00FF248D"/>
    <w:rsid w:val="00FF2A84"/>
    <w:rsid w:val="00FF2D8D"/>
    <w:rsid w:val="00FF4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2C"/>
    <w:rPr>
      <w:rFonts w:cs="Arial"/>
      <w:sz w:val="24"/>
      <w:szCs w:val="24"/>
    </w:rPr>
  </w:style>
  <w:style w:type="paragraph" w:styleId="Heading1">
    <w:name w:val="heading 1"/>
    <w:basedOn w:val="Normal"/>
    <w:next w:val="Normal"/>
    <w:qFormat/>
    <w:rsid w:val="008B142C"/>
    <w:pPr>
      <w:keepNext/>
      <w:outlineLvl w:val="0"/>
    </w:pPr>
    <w:rPr>
      <w:b/>
      <w:bCs/>
    </w:rPr>
  </w:style>
  <w:style w:type="paragraph" w:styleId="Heading2">
    <w:name w:val="heading 2"/>
    <w:basedOn w:val="Normal"/>
    <w:next w:val="Normal"/>
    <w:qFormat/>
    <w:rsid w:val="008B142C"/>
    <w:pPr>
      <w:keepNext/>
      <w:jc w:val="center"/>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B142C"/>
    <w:pPr>
      <w:ind w:left="2160" w:hanging="720"/>
      <w:jc w:val="both"/>
    </w:pPr>
    <w:rPr>
      <w:sz w:val="22"/>
    </w:rPr>
  </w:style>
  <w:style w:type="paragraph" w:styleId="BodyTextIndent2">
    <w:name w:val="Body Text Indent 2"/>
    <w:basedOn w:val="Normal"/>
    <w:link w:val="BodyTextIndent2Char"/>
    <w:semiHidden/>
    <w:rsid w:val="008B142C"/>
    <w:pPr>
      <w:tabs>
        <w:tab w:val="left" w:pos="355"/>
        <w:tab w:val="left" w:pos="710"/>
        <w:tab w:val="left" w:pos="1775"/>
      </w:tabs>
      <w:ind w:left="1136" w:hanging="385"/>
      <w:jc w:val="both"/>
    </w:pPr>
  </w:style>
  <w:style w:type="paragraph" w:styleId="Header">
    <w:name w:val="header"/>
    <w:basedOn w:val="Normal"/>
    <w:link w:val="HeaderChar"/>
    <w:uiPriority w:val="99"/>
    <w:rsid w:val="008B142C"/>
    <w:pPr>
      <w:tabs>
        <w:tab w:val="center" w:pos="4320"/>
        <w:tab w:val="right" w:pos="8640"/>
      </w:tabs>
    </w:pPr>
  </w:style>
  <w:style w:type="paragraph" w:styleId="Footer">
    <w:name w:val="footer"/>
    <w:basedOn w:val="Normal"/>
    <w:semiHidden/>
    <w:rsid w:val="008B142C"/>
    <w:pPr>
      <w:tabs>
        <w:tab w:val="center" w:pos="4320"/>
        <w:tab w:val="right" w:pos="8640"/>
      </w:tabs>
    </w:pPr>
  </w:style>
  <w:style w:type="paragraph" w:styleId="BodyTextIndent3">
    <w:name w:val="Body Text Indent 3"/>
    <w:basedOn w:val="Normal"/>
    <w:semiHidden/>
    <w:rsid w:val="008B142C"/>
    <w:pPr>
      <w:tabs>
        <w:tab w:val="left" w:pos="71"/>
        <w:tab w:val="left" w:pos="1065"/>
        <w:tab w:val="left" w:pos="1775"/>
      </w:tabs>
      <w:ind w:left="1065" w:hanging="355"/>
    </w:pPr>
    <w:rPr>
      <w:sz w:val="21"/>
      <w:szCs w:val="21"/>
    </w:rPr>
  </w:style>
  <w:style w:type="paragraph" w:styleId="ListParagraph">
    <w:name w:val="List Paragraph"/>
    <w:basedOn w:val="Normal"/>
    <w:uiPriority w:val="34"/>
    <w:qFormat/>
    <w:rsid w:val="00070F19"/>
    <w:pPr>
      <w:ind w:left="720"/>
    </w:pPr>
  </w:style>
  <w:style w:type="paragraph" w:styleId="BodyText">
    <w:name w:val="Body Text"/>
    <w:basedOn w:val="Normal"/>
    <w:link w:val="BodyTextChar"/>
    <w:uiPriority w:val="99"/>
    <w:semiHidden/>
    <w:unhideWhenUsed/>
    <w:rsid w:val="00F83606"/>
    <w:pPr>
      <w:spacing w:after="120"/>
    </w:pPr>
  </w:style>
  <w:style w:type="character" w:customStyle="1" w:styleId="BodyTextChar">
    <w:name w:val="Body Text Char"/>
    <w:basedOn w:val="DefaultParagraphFont"/>
    <w:link w:val="BodyText"/>
    <w:uiPriority w:val="99"/>
    <w:semiHidden/>
    <w:rsid w:val="00F83606"/>
    <w:rPr>
      <w:rFonts w:cs="Arial"/>
      <w:sz w:val="24"/>
      <w:szCs w:val="24"/>
    </w:rPr>
  </w:style>
  <w:style w:type="character" w:customStyle="1" w:styleId="BodyTextIndent2Char">
    <w:name w:val="Body Text Indent 2 Char"/>
    <w:basedOn w:val="DefaultParagraphFont"/>
    <w:link w:val="BodyTextIndent2"/>
    <w:semiHidden/>
    <w:rsid w:val="008164B6"/>
    <w:rPr>
      <w:rFonts w:cs="Arial"/>
      <w:sz w:val="24"/>
      <w:szCs w:val="24"/>
    </w:rPr>
  </w:style>
  <w:style w:type="paragraph" w:styleId="NoSpacing">
    <w:name w:val="No Spacing"/>
    <w:uiPriority w:val="1"/>
    <w:qFormat/>
    <w:rsid w:val="0041287B"/>
    <w:rPr>
      <w:rFonts w:cs="Arial"/>
      <w:sz w:val="24"/>
      <w:szCs w:val="24"/>
    </w:rPr>
  </w:style>
  <w:style w:type="paragraph" w:styleId="BalloonText">
    <w:name w:val="Balloon Text"/>
    <w:basedOn w:val="Normal"/>
    <w:link w:val="BalloonTextChar"/>
    <w:uiPriority w:val="99"/>
    <w:semiHidden/>
    <w:unhideWhenUsed/>
    <w:rsid w:val="00534B5A"/>
    <w:rPr>
      <w:rFonts w:ascii="Tahoma" w:hAnsi="Tahoma" w:cs="Tahoma"/>
      <w:sz w:val="16"/>
      <w:szCs w:val="16"/>
    </w:rPr>
  </w:style>
  <w:style w:type="character" w:customStyle="1" w:styleId="BalloonTextChar">
    <w:name w:val="Balloon Text Char"/>
    <w:basedOn w:val="DefaultParagraphFont"/>
    <w:link w:val="BalloonText"/>
    <w:uiPriority w:val="99"/>
    <w:semiHidden/>
    <w:rsid w:val="00534B5A"/>
    <w:rPr>
      <w:rFonts w:ascii="Tahoma" w:hAnsi="Tahoma" w:cs="Tahoma"/>
      <w:sz w:val="16"/>
      <w:szCs w:val="16"/>
    </w:rPr>
  </w:style>
  <w:style w:type="character" w:customStyle="1" w:styleId="HeaderChar">
    <w:name w:val="Header Char"/>
    <w:basedOn w:val="DefaultParagraphFont"/>
    <w:link w:val="Header"/>
    <w:uiPriority w:val="99"/>
    <w:rsid w:val="008617D5"/>
    <w:rPr>
      <w:rFonts w:cs="Arial"/>
      <w:sz w:val="24"/>
      <w:szCs w:val="24"/>
    </w:rPr>
  </w:style>
</w:styles>
</file>

<file path=word/webSettings.xml><?xml version="1.0" encoding="utf-8"?>
<w:webSettings xmlns:r="http://schemas.openxmlformats.org/officeDocument/2006/relationships" xmlns:w="http://schemas.openxmlformats.org/wordprocessingml/2006/main">
  <w:divs>
    <w:div w:id="818963308">
      <w:bodyDiv w:val="1"/>
      <w:marLeft w:val="0"/>
      <w:marRight w:val="0"/>
      <w:marTop w:val="0"/>
      <w:marBottom w:val="0"/>
      <w:divBdr>
        <w:top w:val="none" w:sz="0" w:space="0" w:color="auto"/>
        <w:left w:val="none" w:sz="0" w:space="0" w:color="auto"/>
        <w:bottom w:val="none" w:sz="0" w:space="0" w:color="auto"/>
        <w:right w:val="none" w:sz="0" w:space="0" w:color="auto"/>
      </w:divBdr>
    </w:div>
    <w:div w:id="986862365">
      <w:bodyDiv w:val="1"/>
      <w:marLeft w:val="0"/>
      <w:marRight w:val="0"/>
      <w:marTop w:val="0"/>
      <w:marBottom w:val="0"/>
      <w:divBdr>
        <w:top w:val="none" w:sz="0" w:space="0" w:color="auto"/>
        <w:left w:val="none" w:sz="0" w:space="0" w:color="auto"/>
        <w:bottom w:val="none" w:sz="0" w:space="0" w:color="auto"/>
        <w:right w:val="none" w:sz="0" w:space="0" w:color="auto"/>
      </w:divBdr>
    </w:div>
    <w:div w:id="1419405284">
      <w:bodyDiv w:val="1"/>
      <w:marLeft w:val="0"/>
      <w:marRight w:val="0"/>
      <w:marTop w:val="0"/>
      <w:marBottom w:val="0"/>
      <w:divBdr>
        <w:top w:val="none" w:sz="0" w:space="0" w:color="auto"/>
        <w:left w:val="none" w:sz="0" w:space="0" w:color="auto"/>
        <w:bottom w:val="none" w:sz="0" w:space="0" w:color="auto"/>
        <w:right w:val="none" w:sz="0" w:space="0" w:color="auto"/>
      </w:divBdr>
    </w:div>
    <w:div w:id="1839032579">
      <w:bodyDiv w:val="1"/>
      <w:marLeft w:val="0"/>
      <w:marRight w:val="0"/>
      <w:marTop w:val="0"/>
      <w:marBottom w:val="0"/>
      <w:divBdr>
        <w:top w:val="none" w:sz="0" w:space="0" w:color="auto"/>
        <w:left w:val="none" w:sz="0" w:space="0" w:color="auto"/>
        <w:bottom w:val="none" w:sz="0" w:space="0" w:color="auto"/>
        <w:right w:val="none" w:sz="0" w:space="0" w:color="auto"/>
      </w:divBdr>
    </w:div>
    <w:div w:id="20288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C129-F327-4BD1-8126-C1096997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ETING NOTICE</vt:lpstr>
    </vt:vector>
  </TitlesOfParts>
  <Company>TPCG</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Planning &amp; Zoning</dc:creator>
  <cp:lastModifiedBy>Linda Henderson</cp:lastModifiedBy>
  <cp:revision>2</cp:revision>
  <cp:lastPrinted>2017-12-04T21:02:00Z</cp:lastPrinted>
  <dcterms:created xsi:type="dcterms:W3CDTF">2018-12-07T17:06:00Z</dcterms:created>
  <dcterms:modified xsi:type="dcterms:W3CDTF">2018-12-07T17:06:00Z</dcterms:modified>
</cp:coreProperties>
</file>